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7B" w:rsidRDefault="004E5A7B" w:rsidP="004E5A7B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CD66B2">
        <w:rPr>
          <w:noProof/>
        </w:rPr>
        <w:drawing>
          <wp:inline distT="0" distB="0" distL="0" distR="0">
            <wp:extent cx="605790" cy="676910"/>
            <wp:effectExtent l="19050" t="0" r="381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DA" w:rsidRDefault="007651DA" w:rsidP="004E5A7B">
      <w:pPr>
        <w:jc w:val="both"/>
        <w:rPr>
          <w:noProof/>
        </w:rPr>
      </w:pPr>
    </w:p>
    <w:p w:rsidR="004E5A7B" w:rsidRPr="00820D5B" w:rsidRDefault="007E3AEE" w:rsidP="004E5A7B">
      <w:pPr>
        <w:spacing w:line="276" w:lineRule="auto"/>
        <w:jc w:val="center"/>
        <w:rPr>
          <w:b/>
          <w:bCs/>
          <w:sz w:val="30"/>
          <w:szCs w:val="30"/>
        </w:rPr>
      </w:pPr>
      <w:r w:rsidRPr="007E3AE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kx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7zAStAOKHtlo0J0cUWi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" filled="f" stroked="f">
            <v:textbox>
              <w:txbxContent>
                <w:p w:rsidR="0030430B" w:rsidRDefault="0030430B" w:rsidP="004E5A7B">
                  <w:r>
                    <w:t xml:space="preserve"> </w:t>
                  </w:r>
                </w:p>
              </w:txbxContent>
            </v:textbox>
          </v:shape>
        </w:pict>
      </w:r>
      <w:r w:rsidRPr="007E3AEE">
        <w:rPr>
          <w:noProof/>
          <w:sz w:val="20"/>
        </w:rPr>
        <w:pict>
          <v:shape id="Text Box 3" o:spid="_x0000_s1027" type="#_x0000_t202" style="position:absolute;left:0;text-align:left;margin-left:414pt;margin-top:8.15pt;width:78pt;height:6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jgtwIAAL8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eme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" filled="f" stroked="f">
            <v:textbox>
              <w:txbxContent>
                <w:p w:rsidR="0030430B" w:rsidRDefault="0030430B" w:rsidP="004E5A7B">
                  <w:r>
                    <w:t xml:space="preserve"> </w:t>
                  </w:r>
                </w:p>
              </w:txbxContent>
            </v:textbox>
          </v:shape>
        </w:pict>
      </w:r>
      <w:r w:rsidR="004E5A7B" w:rsidRPr="00820D5B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4E5A7B" w:rsidRPr="00820D5B" w:rsidRDefault="004E5A7B" w:rsidP="004E5A7B">
      <w:pPr>
        <w:pStyle w:val="a3"/>
        <w:rPr>
          <w:b/>
          <w:bCs/>
          <w:sz w:val="30"/>
          <w:szCs w:val="30"/>
        </w:rPr>
      </w:pPr>
      <w:r w:rsidRPr="00820D5B">
        <w:rPr>
          <w:b/>
          <w:bCs/>
          <w:sz w:val="30"/>
          <w:szCs w:val="30"/>
        </w:rPr>
        <w:t xml:space="preserve"> ПРИМОРСКОГО КРАЯ</w:t>
      </w:r>
    </w:p>
    <w:p w:rsidR="004E5A7B" w:rsidRPr="00820D5B" w:rsidRDefault="004E5A7B" w:rsidP="004E5A7B">
      <w:pPr>
        <w:jc w:val="center"/>
        <w:rPr>
          <w:sz w:val="16"/>
        </w:rPr>
      </w:pPr>
    </w:p>
    <w:p w:rsidR="004E5A7B" w:rsidRPr="00820D5B" w:rsidRDefault="004E5A7B" w:rsidP="004E5A7B">
      <w:pPr>
        <w:jc w:val="center"/>
        <w:rPr>
          <w:sz w:val="16"/>
        </w:rPr>
      </w:pPr>
    </w:p>
    <w:p w:rsidR="004E5A7B" w:rsidRPr="00820D5B" w:rsidRDefault="004E5A7B" w:rsidP="004E5A7B">
      <w:pPr>
        <w:pStyle w:val="1"/>
      </w:pPr>
      <w:r w:rsidRPr="00820D5B">
        <w:t xml:space="preserve"> </w:t>
      </w:r>
      <w:proofErr w:type="gramStart"/>
      <w:r w:rsidRPr="00820D5B">
        <w:t>П</w:t>
      </w:r>
      <w:proofErr w:type="gramEnd"/>
      <w:r w:rsidRPr="00820D5B">
        <w:t xml:space="preserve"> О С Т А Н О В Л Е Н И Е</w:t>
      </w:r>
    </w:p>
    <w:p w:rsidR="00DF03E0" w:rsidRPr="00820D5B" w:rsidRDefault="00DF03E0" w:rsidP="00DF03E0">
      <w:pPr>
        <w:rPr>
          <w:sz w:val="28"/>
          <w:szCs w:val="28"/>
        </w:rPr>
      </w:pPr>
    </w:p>
    <w:p w:rsidR="004E5A7B" w:rsidRPr="000054A5" w:rsidRDefault="000054A5" w:rsidP="00552000">
      <w:pPr>
        <w:tabs>
          <w:tab w:val="left" w:pos="7545"/>
        </w:tabs>
        <w:rPr>
          <w:color w:val="FFFFFF" w:themeColor="background1"/>
          <w:sz w:val="28"/>
          <w:szCs w:val="28"/>
        </w:rPr>
      </w:pPr>
      <w:r w:rsidRPr="000054A5">
        <w:rPr>
          <w:color w:val="FFFFFF" w:themeColor="background1"/>
          <w:sz w:val="28"/>
          <w:szCs w:val="28"/>
        </w:rPr>
        <w:t>07 н2020</w:t>
      </w:r>
      <w:r w:rsidR="00D661F9" w:rsidRPr="000054A5">
        <w:rPr>
          <w:color w:val="FFFFFF" w:themeColor="background1"/>
          <w:sz w:val="28"/>
          <w:szCs w:val="28"/>
        </w:rPr>
        <w:t>ря 2018 г.</w:t>
      </w:r>
      <w:r w:rsidR="00552000" w:rsidRPr="000054A5">
        <w:rPr>
          <w:color w:val="FFFFFF" w:themeColor="background1"/>
          <w:sz w:val="28"/>
          <w:szCs w:val="28"/>
        </w:rPr>
        <w:tab/>
        <w:t xml:space="preserve">      </w:t>
      </w:r>
      <w:r w:rsidR="00D661F9" w:rsidRPr="000054A5">
        <w:rPr>
          <w:color w:val="FFFFFF" w:themeColor="background1"/>
          <w:sz w:val="28"/>
          <w:szCs w:val="28"/>
        </w:rPr>
        <w:t xml:space="preserve"> </w:t>
      </w:r>
      <w:r w:rsidR="00552000" w:rsidRPr="000054A5">
        <w:rPr>
          <w:color w:val="FFFFFF" w:themeColor="background1"/>
          <w:sz w:val="28"/>
          <w:szCs w:val="28"/>
        </w:rPr>
        <w:t xml:space="preserve"> </w:t>
      </w:r>
      <w:r w:rsidR="00D661F9" w:rsidRPr="000054A5">
        <w:rPr>
          <w:color w:val="FFFFFF" w:themeColor="background1"/>
          <w:sz w:val="28"/>
          <w:szCs w:val="28"/>
        </w:rPr>
        <w:t>1253-па</w:t>
      </w:r>
    </w:p>
    <w:p w:rsidR="00283701" w:rsidRPr="000054A5" w:rsidRDefault="000054A5" w:rsidP="004E5A7B">
      <w:pPr>
        <w:rPr>
          <w:sz w:val="28"/>
          <w:szCs w:val="28"/>
        </w:rPr>
      </w:pPr>
      <w:r w:rsidRPr="000054A5">
        <w:rPr>
          <w:sz w:val="28"/>
          <w:szCs w:val="28"/>
          <w:u w:val="single"/>
        </w:rPr>
        <w:t xml:space="preserve">20 июля 2020 г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0054A5">
        <w:rPr>
          <w:sz w:val="28"/>
          <w:szCs w:val="28"/>
          <w:u w:val="single"/>
        </w:rPr>
        <w:t>№951-па</w:t>
      </w:r>
    </w:p>
    <w:p w:rsidR="003713D8" w:rsidRPr="00820D5B" w:rsidRDefault="003713D8" w:rsidP="004E5A7B"/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8"/>
      </w:tblGrid>
      <w:tr w:rsidR="004E5A7B" w:rsidRPr="00820D5B" w:rsidTr="006325E9">
        <w:trPr>
          <w:trHeight w:val="714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0430B" w:rsidRDefault="004E5A7B" w:rsidP="0090683B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820D5B">
              <w:rPr>
                <w:b/>
                <w:sz w:val="28"/>
                <w:szCs w:val="28"/>
              </w:rPr>
              <w:t>О внесении изменений в муниципальную программу</w:t>
            </w:r>
            <w:r w:rsidR="0030430B">
              <w:rPr>
                <w:b/>
                <w:sz w:val="28"/>
                <w:szCs w:val="28"/>
              </w:rPr>
              <w:t xml:space="preserve"> </w:t>
            </w:r>
          </w:p>
          <w:p w:rsidR="0090683B" w:rsidRDefault="0090683B" w:rsidP="0090683B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витие и повышение эффективности  коммунальной инфраструктуры Партизанского городского округа»</w:t>
            </w:r>
          </w:p>
          <w:p w:rsidR="0030430B" w:rsidRDefault="0090683B" w:rsidP="0090683B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 2020-2024 годы</w:t>
            </w:r>
            <w:r w:rsidR="001C2DC1" w:rsidRPr="00820D5B">
              <w:rPr>
                <w:b/>
                <w:sz w:val="28"/>
                <w:szCs w:val="28"/>
              </w:rPr>
              <w:t xml:space="preserve">, </w:t>
            </w:r>
          </w:p>
          <w:p w:rsidR="0030430B" w:rsidRDefault="001C2DC1" w:rsidP="0090683B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20D5B">
              <w:rPr>
                <w:b/>
                <w:sz w:val="28"/>
                <w:szCs w:val="28"/>
              </w:rPr>
              <w:t>утвержденную</w:t>
            </w:r>
            <w:proofErr w:type="gramEnd"/>
            <w:r w:rsidRPr="00820D5B">
              <w:rPr>
                <w:b/>
                <w:sz w:val="28"/>
                <w:szCs w:val="28"/>
              </w:rPr>
              <w:t xml:space="preserve">  постановлением</w:t>
            </w:r>
            <w:r w:rsidR="004E5A7B" w:rsidRPr="00820D5B">
              <w:rPr>
                <w:b/>
                <w:sz w:val="28"/>
                <w:szCs w:val="28"/>
              </w:rPr>
              <w:t xml:space="preserve"> </w:t>
            </w:r>
            <w:r w:rsidRPr="00820D5B">
              <w:rPr>
                <w:b/>
                <w:sz w:val="28"/>
                <w:szCs w:val="28"/>
              </w:rPr>
              <w:t>администрации</w:t>
            </w:r>
          </w:p>
          <w:p w:rsidR="004E5A7B" w:rsidRPr="00820D5B" w:rsidRDefault="001C2DC1" w:rsidP="0090683B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820D5B">
              <w:rPr>
                <w:b/>
                <w:sz w:val="28"/>
                <w:szCs w:val="28"/>
              </w:rPr>
              <w:t xml:space="preserve"> Партизанского городского округа от </w:t>
            </w:r>
            <w:r w:rsidR="0090683B">
              <w:rPr>
                <w:b/>
                <w:sz w:val="28"/>
                <w:szCs w:val="28"/>
              </w:rPr>
              <w:t>22</w:t>
            </w:r>
            <w:r w:rsidRPr="00820D5B">
              <w:rPr>
                <w:b/>
                <w:sz w:val="28"/>
                <w:szCs w:val="28"/>
              </w:rPr>
              <w:t>.</w:t>
            </w:r>
            <w:r w:rsidR="0090683B">
              <w:rPr>
                <w:b/>
                <w:sz w:val="28"/>
                <w:szCs w:val="28"/>
              </w:rPr>
              <w:t>08</w:t>
            </w:r>
            <w:r w:rsidRPr="00820D5B">
              <w:rPr>
                <w:b/>
                <w:sz w:val="28"/>
                <w:szCs w:val="28"/>
              </w:rPr>
              <w:t>.20</w:t>
            </w:r>
            <w:r w:rsidR="0090683B">
              <w:rPr>
                <w:b/>
                <w:sz w:val="28"/>
                <w:szCs w:val="28"/>
              </w:rPr>
              <w:t>19</w:t>
            </w:r>
            <w:r w:rsidRPr="00820D5B">
              <w:rPr>
                <w:b/>
                <w:sz w:val="28"/>
                <w:szCs w:val="28"/>
              </w:rPr>
              <w:t xml:space="preserve"> г. № </w:t>
            </w:r>
            <w:r w:rsidR="0090683B">
              <w:rPr>
                <w:b/>
                <w:sz w:val="28"/>
                <w:szCs w:val="28"/>
              </w:rPr>
              <w:t>1622</w:t>
            </w:r>
            <w:r w:rsidR="009F06C0" w:rsidRPr="00820D5B">
              <w:rPr>
                <w:b/>
                <w:sz w:val="28"/>
                <w:szCs w:val="28"/>
              </w:rPr>
              <w:t>-па</w:t>
            </w:r>
            <w:r w:rsidR="004531AA" w:rsidRPr="00820D5B">
              <w:rPr>
                <w:b/>
                <w:sz w:val="28"/>
                <w:szCs w:val="28"/>
              </w:rPr>
              <w:t xml:space="preserve"> </w:t>
            </w:r>
          </w:p>
          <w:p w:rsidR="004E5A7B" w:rsidRPr="00820D5B" w:rsidRDefault="004E5A7B" w:rsidP="005935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5A7B" w:rsidRPr="00820D5B" w:rsidRDefault="004E5A7B" w:rsidP="004E5A7B">
      <w:pPr>
        <w:jc w:val="center"/>
        <w:rPr>
          <w:sz w:val="28"/>
          <w:szCs w:val="28"/>
        </w:rPr>
      </w:pPr>
      <w:r w:rsidRPr="00820D5B">
        <w:rPr>
          <w:sz w:val="28"/>
          <w:szCs w:val="28"/>
        </w:rPr>
        <w:t xml:space="preserve"> </w:t>
      </w:r>
    </w:p>
    <w:p w:rsidR="004E5A7B" w:rsidRDefault="00A25ABB" w:rsidP="004E5A7B">
      <w:pPr>
        <w:pStyle w:val="a8"/>
        <w:spacing w:line="360" w:lineRule="auto"/>
        <w:ind w:firstLine="709"/>
        <w:jc w:val="both"/>
        <w:rPr>
          <w:szCs w:val="28"/>
        </w:rPr>
      </w:pPr>
      <w:r w:rsidRPr="00820D5B">
        <w:rPr>
          <w:szCs w:val="28"/>
        </w:rPr>
        <w:t>В соответствии с Решени</w:t>
      </w:r>
      <w:r w:rsidR="006502A0" w:rsidRPr="00820D5B">
        <w:rPr>
          <w:szCs w:val="28"/>
        </w:rPr>
        <w:t>ем</w:t>
      </w:r>
      <w:r w:rsidR="000E709F" w:rsidRPr="00820D5B">
        <w:rPr>
          <w:szCs w:val="28"/>
        </w:rPr>
        <w:t xml:space="preserve"> </w:t>
      </w:r>
      <w:r w:rsidRPr="00820D5B">
        <w:rPr>
          <w:szCs w:val="28"/>
        </w:rPr>
        <w:t xml:space="preserve">Думы Партизанского городского округа от </w:t>
      </w:r>
      <w:r w:rsidR="0090683B">
        <w:rPr>
          <w:szCs w:val="28"/>
        </w:rPr>
        <w:t xml:space="preserve">14.05.2020 </w:t>
      </w:r>
      <w:r w:rsidR="00794544" w:rsidRPr="00283650">
        <w:rPr>
          <w:szCs w:val="28"/>
        </w:rPr>
        <w:t xml:space="preserve"> </w:t>
      </w:r>
      <w:r w:rsidRPr="00283650">
        <w:rPr>
          <w:szCs w:val="28"/>
        </w:rPr>
        <w:t xml:space="preserve">№ </w:t>
      </w:r>
      <w:r w:rsidR="0090683B">
        <w:rPr>
          <w:szCs w:val="28"/>
        </w:rPr>
        <w:t>196</w:t>
      </w:r>
      <w:r w:rsidR="00B36486" w:rsidRPr="00283650">
        <w:rPr>
          <w:szCs w:val="28"/>
        </w:rPr>
        <w:t>-Р</w:t>
      </w:r>
      <w:r w:rsidR="00F42924" w:rsidRPr="00283650">
        <w:rPr>
          <w:szCs w:val="28"/>
        </w:rPr>
        <w:t xml:space="preserve"> </w:t>
      </w:r>
      <w:r w:rsidRPr="00283650">
        <w:rPr>
          <w:szCs w:val="28"/>
        </w:rPr>
        <w:t>«О бюджете Партизанского городского округа на 20</w:t>
      </w:r>
      <w:r w:rsidR="00811DEB">
        <w:rPr>
          <w:szCs w:val="28"/>
        </w:rPr>
        <w:t>20</w:t>
      </w:r>
      <w:r w:rsidRPr="00283650">
        <w:rPr>
          <w:szCs w:val="28"/>
        </w:rPr>
        <w:t>год</w:t>
      </w:r>
      <w:r w:rsidR="00FB04E5" w:rsidRPr="00283650">
        <w:rPr>
          <w:szCs w:val="28"/>
        </w:rPr>
        <w:t xml:space="preserve"> и плановый период 20</w:t>
      </w:r>
      <w:r w:rsidR="00811DEB">
        <w:rPr>
          <w:szCs w:val="28"/>
        </w:rPr>
        <w:t>21</w:t>
      </w:r>
      <w:r w:rsidR="00FB04E5" w:rsidRPr="00283650">
        <w:rPr>
          <w:szCs w:val="28"/>
        </w:rPr>
        <w:t xml:space="preserve"> и 20</w:t>
      </w:r>
      <w:r w:rsidR="00E2656F" w:rsidRPr="00283650">
        <w:rPr>
          <w:szCs w:val="28"/>
        </w:rPr>
        <w:t>2</w:t>
      </w:r>
      <w:r w:rsidR="00811DEB">
        <w:rPr>
          <w:szCs w:val="28"/>
        </w:rPr>
        <w:t>2</w:t>
      </w:r>
      <w:r w:rsidR="00FB04E5" w:rsidRPr="00283650">
        <w:rPr>
          <w:szCs w:val="28"/>
        </w:rPr>
        <w:t xml:space="preserve"> годы</w:t>
      </w:r>
      <w:r w:rsidRPr="00283650">
        <w:rPr>
          <w:szCs w:val="28"/>
        </w:rPr>
        <w:t xml:space="preserve">», </w:t>
      </w:r>
      <w:r w:rsidR="004E5A7B" w:rsidRPr="00283650">
        <w:rPr>
          <w:szCs w:val="28"/>
        </w:rPr>
        <w:t>на основании стате</w:t>
      </w:r>
      <w:r w:rsidR="004E5A7B" w:rsidRPr="00820D5B">
        <w:rPr>
          <w:szCs w:val="28"/>
        </w:rPr>
        <w:t>й 29, 32 Устава  Партизанского городского округа администрация Партизанского городского округа</w:t>
      </w:r>
    </w:p>
    <w:p w:rsidR="004E5A7B" w:rsidRPr="00B45169" w:rsidRDefault="004E5A7B" w:rsidP="0024026E">
      <w:pPr>
        <w:pStyle w:val="2"/>
        <w:ind w:firstLine="709"/>
        <w:rPr>
          <w:sz w:val="20"/>
        </w:rPr>
      </w:pPr>
    </w:p>
    <w:p w:rsidR="003713D8" w:rsidRPr="00820D5B" w:rsidRDefault="003713D8" w:rsidP="0024026E">
      <w:pPr>
        <w:pStyle w:val="2"/>
        <w:ind w:firstLine="709"/>
        <w:rPr>
          <w:sz w:val="28"/>
          <w:szCs w:val="28"/>
        </w:rPr>
      </w:pPr>
    </w:p>
    <w:p w:rsidR="00944A12" w:rsidRDefault="00944A12" w:rsidP="007E79AF">
      <w:pPr>
        <w:pStyle w:val="2"/>
        <w:spacing w:line="360" w:lineRule="auto"/>
        <w:rPr>
          <w:sz w:val="28"/>
          <w:szCs w:val="28"/>
        </w:rPr>
      </w:pPr>
      <w:r w:rsidRPr="00820D5B">
        <w:rPr>
          <w:sz w:val="28"/>
          <w:szCs w:val="28"/>
        </w:rPr>
        <w:t>ПОСТАНОВЛЯЕТ:</w:t>
      </w:r>
    </w:p>
    <w:p w:rsidR="007E79AF" w:rsidRPr="00B45169" w:rsidRDefault="007E79AF" w:rsidP="007E79AF">
      <w:pPr>
        <w:pStyle w:val="2"/>
        <w:spacing w:line="360" w:lineRule="auto"/>
        <w:rPr>
          <w:sz w:val="20"/>
        </w:rPr>
      </w:pPr>
    </w:p>
    <w:p w:rsidR="00513CC6" w:rsidRPr="00611BA3" w:rsidRDefault="003B3A78" w:rsidP="003B3A78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3CC6">
        <w:rPr>
          <w:sz w:val="28"/>
          <w:szCs w:val="28"/>
        </w:rPr>
        <w:t xml:space="preserve">. Внести </w:t>
      </w:r>
      <w:r w:rsidR="00CE6521">
        <w:rPr>
          <w:sz w:val="28"/>
          <w:szCs w:val="28"/>
        </w:rPr>
        <w:t xml:space="preserve"> изменения </w:t>
      </w:r>
      <w:r w:rsidR="00513CC6">
        <w:rPr>
          <w:sz w:val="28"/>
          <w:szCs w:val="28"/>
        </w:rPr>
        <w:t xml:space="preserve">в муниципальную </w:t>
      </w:r>
      <w:r w:rsidR="00DC5E47" w:rsidRPr="00DC5E47">
        <w:rPr>
          <w:sz w:val="28"/>
          <w:szCs w:val="28"/>
        </w:rPr>
        <w:t>программу</w:t>
      </w:r>
      <w:r w:rsidR="00CE6521">
        <w:rPr>
          <w:sz w:val="28"/>
          <w:szCs w:val="28"/>
        </w:rPr>
        <w:t xml:space="preserve"> </w:t>
      </w:r>
      <w:r w:rsidR="00DC5E47" w:rsidRPr="00DC5E47">
        <w:rPr>
          <w:sz w:val="28"/>
          <w:szCs w:val="28"/>
        </w:rPr>
        <w:t>«Развитие и повышение эффективности  коммунальной инфраструктуры Партизанского городского округа» на 2020-2024 годы</w:t>
      </w:r>
      <w:r w:rsidR="00513CC6">
        <w:rPr>
          <w:sz w:val="28"/>
          <w:szCs w:val="28"/>
        </w:rPr>
        <w:t xml:space="preserve">, утвержденную постановлением администрации Партизанского городского округа  от  </w:t>
      </w:r>
      <w:r w:rsidR="00DC5E47">
        <w:rPr>
          <w:sz w:val="28"/>
          <w:szCs w:val="28"/>
        </w:rPr>
        <w:t>22 августа</w:t>
      </w:r>
      <w:r w:rsidR="00513CC6">
        <w:rPr>
          <w:sz w:val="28"/>
          <w:szCs w:val="28"/>
        </w:rPr>
        <w:t xml:space="preserve"> 201</w:t>
      </w:r>
      <w:r w:rsidR="00DC5E47">
        <w:rPr>
          <w:sz w:val="28"/>
          <w:szCs w:val="28"/>
        </w:rPr>
        <w:t>9</w:t>
      </w:r>
      <w:r w:rsidR="00513CC6">
        <w:rPr>
          <w:sz w:val="28"/>
          <w:szCs w:val="28"/>
        </w:rPr>
        <w:t xml:space="preserve"> года № </w:t>
      </w:r>
      <w:r w:rsidR="00DC5E47">
        <w:rPr>
          <w:sz w:val="28"/>
          <w:szCs w:val="28"/>
        </w:rPr>
        <w:t>1622</w:t>
      </w:r>
      <w:r w:rsidR="00513CC6">
        <w:rPr>
          <w:sz w:val="28"/>
          <w:szCs w:val="28"/>
        </w:rPr>
        <w:t>-па (далее - Программа), следующие изменения:</w:t>
      </w:r>
    </w:p>
    <w:p w:rsidR="00BC04C8" w:rsidRPr="0020245D" w:rsidRDefault="00CC330E" w:rsidP="00BC0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664A">
        <w:rPr>
          <w:sz w:val="28"/>
          <w:szCs w:val="28"/>
        </w:rPr>
        <w:t xml:space="preserve">. </w:t>
      </w:r>
      <w:r w:rsidR="00BC04C8">
        <w:rPr>
          <w:sz w:val="28"/>
          <w:szCs w:val="28"/>
        </w:rPr>
        <w:t xml:space="preserve">В </w:t>
      </w:r>
      <w:r w:rsidR="00103D56">
        <w:rPr>
          <w:sz w:val="28"/>
          <w:szCs w:val="28"/>
        </w:rPr>
        <w:t>позиции «Объем средств местного бюджета  на финансирование муниципальной Программы и прогнозная оценка привлекаемых  сре</w:t>
      </w:r>
      <w:proofErr w:type="gramStart"/>
      <w:r w:rsidR="00103D56">
        <w:rPr>
          <w:sz w:val="28"/>
          <w:szCs w:val="28"/>
        </w:rPr>
        <w:t>дств  кр</w:t>
      </w:r>
      <w:proofErr w:type="gramEnd"/>
      <w:r w:rsidR="00103D56">
        <w:rPr>
          <w:sz w:val="28"/>
          <w:szCs w:val="28"/>
        </w:rPr>
        <w:t>аевого бюджета» паспорта программы  и  раздел</w:t>
      </w:r>
      <w:r w:rsidR="0030430B">
        <w:rPr>
          <w:sz w:val="28"/>
          <w:szCs w:val="28"/>
        </w:rPr>
        <w:t>е</w:t>
      </w:r>
      <w:r w:rsidR="00103D56">
        <w:rPr>
          <w:sz w:val="28"/>
          <w:szCs w:val="28"/>
        </w:rPr>
        <w:t xml:space="preserve"> 5  </w:t>
      </w:r>
      <w:r w:rsidR="00A01E7F">
        <w:rPr>
          <w:sz w:val="28"/>
          <w:szCs w:val="28"/>
        </w:rPr>
        <w:t>«</w:t>
      </w:r>
      <w:r w:rsidR="00103D56">
        <w:rPr>
          <w:sz w:val="28"/>
          <w:szCs w:val="28"/>
        </w:rPr>
        <w:t xml:space="preserve"> О</w:t>
      </w:r>
      <w:r w:rsidR="00A01E7F">
        <w:rPr>
          <w:sz w:val="28"/>
          <w:szCs w:val="28"/>
        </w:rPr>
        <w:t xml:space="preserve">бъем финансирования мероприятий муниципальной Программы    </w:t>
      </w:r>
      <w:r w:rsidR="00BC04C8">
        <w:rPr>
          <w:sz w:val="28"/>
          <w:szCs w:val="28"/>
        </w:rPr>
        <w:t xml:space="preserve"> «Объем </w:t>
      </w:r>
      <w:r>
        <w:rPr>
          <w:sz w:val="28"/>
          <w:szCs w:val="28"/>
        </w:rPr>
        <w:t xml:space="preserve">средств местного бюджета на финансирование муниципальной программы и </w:t>
      </w:r>
      <w:r>
        <w:rPr>
          <w:sz w:val="28"/>
          <w:szCs w:val="28"/>
        </w:rPr>
        <w:lastRenderedPageBreak/>
        <w:t>прогнозная оценка привлекаемых средств краевого  бюджета и внебюджетных источников</w:t>
      </w:r>
      <w:r w:rsidR="00BC04C8">
        <w:rPr>
          <w:sz w:val="28"/>
          <w:szCs w:val="28"/>
        </w:rPr>
        <w:t>»  Программы</w:t>
      </w:r>
      <w:r w:rsidR="00BC04C8" w:rsidRPr="0020245D">
        <w:rPr>
          <w:sz w:val="28"/>
          <w:szCs w:val="28"/>
        </w:rPr>
        <w:t>:</w:t>
      </w:r>
    </w:p>
    <w:p w:rsidR="002858FB" w:rsidRDefault="00CD6DCE" w:rsidP="00CD6DCE">
      <w:pPr>
        <w:tabs>
          <w:tab w:val="left" w:pos="390"/>
          <w:tab w:val="left" w:pos="709"/>
          <w:tab w:val="right" w:pos="3711"/>
        </w:tabs>
        <w:spacing w:line="360" w:lineRule="auto"/>
        <w:jc w:val="both"/>
        <w:rPr>
          <w:sz w:val="28"/>
          <w:szCs w:val="28"/>
        </w:rPr>
      </w:pPr>
      <w:r w:rsidRPr="002B3B38">
        <w:rPr>
          <w:sz w:val="28"/>
          <w:szCs w:val="28"/>
        </w:rPr>
        <w:t xml:space="preserve">          - </w:t>
      </w:r>
      <w:r w:rsidR="00103D56">
        <w:rPr>
          <w:sz w:val="28"/>
          <w:szCs w:val="28"/>
        </w:rPr>
        <w:t>цифры</w:t>
      </w:r>
      <w:r w:rsidR="002858FB" w:rsidRPr="002B3B38">
        <w:rPr>
          <w:sz w:val="28"/>
          <w:szCs w:val="28"/>
        </w:rPr>
        <w:t xml:space="preserve"> «</w:t>
      </w:r>
      <w:r w:rsidR="00CB5183">
        <w:rPr>
          <w:sz w:val="28"/>
          <w:szCs w:val="28"/>
        </w:rPr>
        <w:t>131 900,000</w:t>
      </w:r>
      <w:r w:rsidR="00442FBA" w:rsidRPr="002B3B38">
        <w:rPr>
          <w:sz w:val="28"/>
          <w:szCs w:val="28"/>
        </w:rPr>
        <w:t xml:space="preserve"> </w:t>
      </w:r>
      <w:r w:rsidR="002858FB" w:rsidRPr="002B3B38">
        <w:rPr>
          <w:sz w:val="28"/>
          <w:szCs w:val="28"/>
        </w:rPr>
        <w:t>тыс. руб</w:t>
      </w:r>
      <w:r w:rsidR="00CB5183">
        <w:rPr>
          <w:sz w:val="28"/>
          <w:szCs w:val="28"/>
        </w:rPr>
        <w:t>лей</w:t>
      </w:r>
      <w:r w:rsidR="002858FB" w:rsidRPr="002B3B38">
        <w:rPr>
          <w:sz w:val="28"/>
          <w:szCs w:val="28"/>
        </w:rPr>
        <w:t xml:space="preserve">» заменить </w:t>
      </w:r>
      <w:r w:rsidR="00103D56">
        <w:rPr>
          <w:sz w:val="28"/>
          <w:szCs w:val="28"/>
        </w:rPr>
        <w:t>цифрами</w:t>
      </w:r>
      <w:r w:rsidR="002858FB" w:rsidRPr="002B3B38">
        <w:rPr>
          <w:sz w:val="28"/>
          <w:szCs w:val="28"/>
        </w:rPr>
        <w:t xml:space="preserve"> «</w:t>
      </w:r>
      <w:r w:rsidR="00CB5183">
        <w:rPr>
          <w:bCs/>
          <w:sz w:val="28"/>
          <w:szCs w:val="28"/>
        </w:rPr>
        <w:t>133</w:t>
      </w:r>
      <w:r w:rsidR="0020245D">
        <w:rPr>
          <w:bCs/>
          <w:sz w:val="28"/>
          <w:szCs w:val="28"/>
        </w:rPr>
        <w:t xml:space="preserve"> </w:t>
      </w:r>
      <w:r w:rsidR="00CB5183">
        <w:rPr>
          <w:bCs/>
          <w:sz w:val="28"/>
          <w:szCs w:val="28"/>
        </w:rPr>
        <w:t>382,9946</w:t>
      </w:r>
      <w:r w:rsidRPr="002B3B38">
        <w:rPr>
          <w:bCs/>
          <w:sz w:val="28"/>
          <w:szCs w:val="28"/>
        </w:rPr>
        <w:t xml:space="preserve"> -</w:t>
      </w:r>
      <w:r w:rsidRPr="002B3B38">
        <w:rPr>
          <w:b/>
          <w:bCs/>
          <w:sz w:val="28"/>
          <w:szCs w:val="28"/>
        </w:rPr>
        <w:t xml:space="preserve">                 </w:t>
      </w:r>
      <w:r w:rsidR="002858FB" w:rsidRPr="002B3B38">
        <w:rPr>
          <w:sz w:val="28"/>
          <w:szCs w:val="28"/>
        </w:rPr>
        <w:t>тыс. руб</w:t>
      </w:r>
      <w:r w:rsidR="00CB5183">
        <w:rPr>
          <w:sz w:val="28"/>
          <w:szCs w:val="28"/>
        </w:rPr>
        <w:t>лей</w:t>
      </w:r>
      <w:r w:rsidR="002858FB" w:rsidRPr="002B3B38">
        <w:rPr>
          <w:sz w:val="28"/>
          <w:szCs w:val="28"/>
        </w:rPr>
        <w:t xml:space="preserve">»; </w:t>
      </w:r>
    </w:p>
    <w:p w:rsidR="00CB5183" w:rsidRDefault="00CB5183" w:rsidP="00CD6DCE">
      <w:pPr>
        <w:tabs>
          <w:tab w:val="left" w:pos="390"/>
          <w:tab w:val="left" w:pos="709"/>
          <w:tab w:val="right" w:pos="371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103D56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 575,2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» заменить </w:t>
      </w:r>
      <w:r w:rsidR="00103D56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4 058,1946 тыс.рублей»;</w:t>
      </w:r>
    </w:p>
    <w:p w:rsidR="007D6086" w:rsidRDefault="007D6086" w:rsidP="007D6086">
      <w:pPr>
        <w:tabs>
          <w:tab w:val="left" w:pos="390"/>
          <w:tab w:val="left" w:pos="709"/>
          <w:tab w:val="right" w:pos="3711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D56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 </w:t>
      </w:r>
      <w:r w:rsidR="0020245D">
        <w:rPr>
          <w:bCs/>
          <w:color w:val="000000"/>
          <w:sz w:val="28"/>
          <w:szCs w:val="28"/>
        </w:rPr>
        <w:t>9 900,000</w:t>
      </w:r>
      <w:r>
        <w:rPr>
          <w:bCs/>
          <w:color w:val="000000"/>
          <w:sz w:val="28"/>
          <w:szCs w:val="28"/>
        </w:rPr>
        <w:t xml:space="preserve"> тыс. руб</w:t>
      </w:r>
      <w:r w:rsidR="0020245D">
        <w:rPr>
          <w:bCs/>
          <w:color w:val="000000"/>
          <w:sz w:val="28"/>
          <w:szCs w:val="28"/>
        </w:rPr>
        <w:t>лей</w:t>
      </w:r>
      <w:r>
        <w:rPr>
          <w:bCs/>
          <w:color w:val="000000"/>
          <w:sz w:val="28"/>
          <w:szCs w:val="28"/>
        </w:rPr>
        <w:t xml:space="preserve">» заменить </w:t>
      </w:r>
      <w:r w:rsidR="00103D56">
        <w:rPr>
          <w:bCs/>
          <w:color w:val="000000"/>
          <w:sz w:val="28"/>
          <w:szCs w:val="28"/>
        </w:rPr>
        <w:t>цифрами</w:t>
      </w:r>
      <w:r>
        <w:rPr>
          <w:bCs/>
          <w:color w:val="000000"/>
          <w:sz w:val="28"/>
          <w:szCs w:val="28"/>
        </w:rPr>
        <w:t xml:space="preserve"> « </w:t>
      </w:r>
      <w:r w:rsidR="0020245D">
        <w:rPr>
          <w:bCs/>
          <w:color w:val="000000"/>
          <w:sz w:val="28"/>
          <w:szCs w:val="28"/>
        </w:rPr>
        <w:t>11 382,9946</w:t>
      </w:r>
      <w:r>
        <w:rPr>
          <w:bCs/>
          <w:color w:val="000000"/>
          <w:sz w:val="28"/>
          <w:szCs w:val="28"/>
        </w:rPr>
        <w:t xml:space="preserve"> тыс. руб</w:t>
      </w:r>
      <w:r w:rsidR="0020245D">
        <w:rPr>
          <w:bCs/>
          <w:color w:val="000000"/>
          <w:sz w:val="28"/>
          <w:szCs w:val="28"/>
        </w:rPr>
        <w:t>лей</w:t>
      </w:r>
      <w:r>
        <w:rPr>
          <w:bCs/>
          <w:color w:val="000000"/>
          <w:sz w:val="28"/>
          <w:szCs w:val="28"/>
        </w:rPr>
        <w:t>»;</w:t>
      </w:r>
    </w:p>
    <w:p w:rsidR="007D6086" w:rsidRDefault="007D6086" w:rsidP="007D6086">
      <w:pPr>
        <w:tabs>
          <w:tab w:val="left" w:pos="390"/>
          <w:tab w:val="left" w:pos="709"/>
          <w:tab w:val="right" w:pos="3711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D56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="00E43C48">
        <w:rPr>
          <w:sz w:val="28"/>
          <w:szCs w:val="28"/>
        </w:rPr>
        <w:t>«</w:t>
      </w:r>
      <w:r w:rsidRPr="00E43C48">
        <w:rPr>
          <w:sz w:val="28"/>
          <w:szCs w:val="28"/>
        </w:rPr>
        <w:t xml:space="preserve"> </w:t>
      </w:r>
      <w:r w:rsidR="0020245D">
        <w:rPr>
          <w:sz w:val="28"/>
          <w:szCs w:val="28"/>
        </w:rPr>
        <w:t>575,200</w:t>
      </w:r>
      <w:r w:rsidR="00E43C48">
        <w:rPr>
          <w:color w:val="000000"/>
          <w:sz w:val="28"/>
          <w:szCs w:val="28"/>
        </w:rPr>
        <w:t xml:space="preserve"> тыс. руб</w:t>
      </w:r>
      <w:r w:rsidR="0020245D">
        <w:rPr>
          <w:color w:val="000000"/>
          <w:sz w:val="28"/>
          <w:szCs w:val="28"/>
        </w:rPr>
        <w:t>лей</w:t>
      </w:r>
      <w:r w:rsidR="00E43C48">
        <w:rPr>
          <w:color w:val="000000"/>
          <w:sz w:val="28"/>
          <w:szCs w:val="28"/>
        </w:rPr>
        <w:t xml:space="preserve">» заменить </w:t>
      </w:r>
      <w:r w:rsidR="00103D56">
        <w:rPr>
          <w:color w:val="000000"/>
          <w:sz w:val="28"/>
          <w:szCs w:val="28"/>
        </w:rPr>
        <w:t>цифрами</w:t>
      </w:r>
      <w:r w:rsidR="00E43C48">
        <w:rPr>
          <w:color w:val="000000"/>
          <w:sz w:val="28"/>
          <w:szCs w:val="28"/>
        </w:rPr>
        <w:t xml:space="preserve"> « </w:t>
      </w:r>
      <w:r w:rsidR="0020245D">
        <w:rPr>
          <w:color w:val="000000"/>
          <w:sz w:val="28"/>
          <w:szCs w:val="28"/>
        </w:rPr>
        <w:t>2 058,1946</w:t>
      </w:r>
      <w:r w:rsidR="00E43C48">
        <w:rPr>
          <w:color w:val="000000"/>
          <w:sz w:val="28"/>
          <w:szCs w:val="28"/>
        </w:rPr>
        <w:t xml:space="preserve"> тыс. руб</w:t>
      </w:r>
      <w:r w:rsidR="0020245D">
        <w:rPr>
          <w:color w:val="000000"/>
          <w:sz w:val="28"/>
          <w:szCs w:val="28"/>
        </w:rPr>
        <w:t>лей</w:t>
      </w:r>
      <w:r w:rsidR="00E43C48">
        <w:rPr>
          <w:color w:val="000000"/>
          <w:sz w:val="28"/>
          <w:szCs w:val="28"/>
        </w:rPr>
        <w:t>»;</w:t>
      </w:r>
    </w:p>
    <w:p w:rsidR="00B21825" w:rsidRPr="002B3B38" w:rsidRDefault="00C60E8E" w:rsidP="00D161BC">
      <w:pPr>
        <w:widowControl w:val="0"/>
        <w:tabs>
          <w:tab w:val="left" w:pos="78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1825">
        <w:rPr>
          <w:sz w:val="28"/>
          <w:szCs w:val="28"/>
        </w:rPr>
        <w:t xml:space="preserve">. </w:t>
      </w:r>
      <w:r w:rsidR="00B21825" w:rsidRPr="002B3B38">
        <w:rPr>
          <w:sz w:val="28"/>
          <w:szCs w:val="28"/>
        </w:rPr>
        <w:t xml:space="preserve">Приложение № </w:t>
      </w:r>
      <w:r w:rsidR="00B21825">
        <w:rPr>
          <w:sz w:val="28"/>
          <w:szCs w:val="28"/>
        </w:rPr>
        <w:t>3</w:t>
      </w:r>
      <w:r w:rsidR="00B21825" w:rsidRPr="002B3B38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="00B21825" w:rsidRPr="002B3B38">
        <w:rPr>
          <w:sz w:val="28"/>
          <w:szCs w:val="28"/>
        </w:rPr>
        <w:t>рограмме «</w:t>
      </w:r>
      <w:r w:rsidRPr="00DC5E47">
        <w:rPr>
          <w:sz w:val="28"/>
          <w:szCs w:val="28"/>
        </w:rPr>
        <w:t>Развитие и повышение эффективности  коммунальной инфраструктуры Партизанского городского округа» на 2020-2024 годы</w:t>
      </w:r>
      <w:r w:rsidR="00B21825" w:rsidRPr="002B3B38">
        <w:rPr>
          <w:sz w:val="28"/>
          <w:szCs w:val="28"/>
        </w:rPr>
        <w:t xml:space="preserve">» изложить в новой редакции (Приложение № </w:t>
      </w:r>
      <w:r>
        <w:rPr>
          <w:sz w:val="28"/>
          <w:szCs w:val="28"/>
        </w:rPr>
        <w:t>1</w:t>
      </w:r>
      <w:r w:rsidR="00B21825" w:rsidRPr="002B3B38">
        <w:rPr>
          <w:sz w:val="28"/>
          <w:szCs w:val="28"/>
        </w:rPr>
        <w:t>).</w:t>
      </w:r>
    </w:p>
    <w:p w:rsidR="00944A12" w:rsidRPr="002B3B38" w:rsidRDefault="00C60E8E" w:rsidP="00944A1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4A12" w:rsidRPr="002B3B38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газете «Вести» и вступает в силу после официального опубликования.</w:t>
      </w:r>
    </w:p>
    <w:p w:rsidR="002B0081" w:rsidRDefault="00C60E8E" w:rsidP="00944A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A12" w:rsidRPr="002B3B3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FA4D41">
        <w:rPr>
          <w:sz w:val="28"/>
          <w:szCs w:val="28"/>
        </w:rPr>
        <w:t>и</w:t>
      </w:r>
      <w:r>
        <w:rPr>
          <w:sz w:val="28"/>
          <w:szCs w:val="28"/>
        </w:rPr>
        <w:t>.о</w:t>
      </w:r>
      <w:proofErr w:type="gramStart"/>
      <w:r>
        <w:rPr>
          <w:sz w:val="28"/>
          <w:szCs w:val="28"/>
        </w:rPr>
        <w:t>.</w:t>
      </w:r>
      <w:r w:rsidR="00944A12" w:rsidRPr="002B3B38">
        <w:rPr>
          <w:sz w:val="28"/>
          <w:szCs w:val="28"/>
        </w:rPr>
        <w:t>з</w:t>
      </w:r>
      <w:proofErr w:type="gramEnd"/>
      <w:r w:rsidR="00944A12" w:rsidRPr="002B3B38">
        <w:rPr>
          <w:sz w:val="28"/>
          <w:szCs w:val="28"/>
        </w:rPr>
        <w:t xml:space="preserve">аместителя главы администрации </w:t>
      </w:r>
      <w:r w:rsidR="00E16715" w:rsidRPr="002B3B38">
        <w:rPr>
          <w:sz w:val="28"/>
          <w:szCs w:val="28"/>
        </w:rPr>
        <w:t xml:space="preserve">– начальника управления </w:t>
      </w:r>
      <w:r>
        <w:rPr>
          <w:sz w:val="28"/>
          <w:szCs w:val="28"/>
        </w:rPr>
        <w:t xml:space="preserve">жилищно-коммунального комплекса П.В. </w:t>
      </w:r>
      <w:proofErr w:type="spellStart"/>
      <w:r>
        <w:rPr>
          <w:sz w:val="28"/>
          <w:szCs w:val="28"/>
        </w:rPr>
        <w:t>Зуботыкина</w:t>
      </w:r>
      <w:proofErr w:type="spellEnd"/>
      <w:r w:rsidR="00033F8A" w:rsidRPr="002B3B38">
        <w:rPr>
          <w:sz w:val="28"/>
          <w:szCs w:val="28"/>
        </w:rPr>
        <w:t>.</w:t>
      </w:r>
    </w:p>
    <w:p w:rsidR="00B45169" w:rsidRDefault="00B45169" w:rsidP="00944A12">
      <w:pPr>
        <w:spacing w:line="360" w:lineRule="auto"/>
        <w:ind w:firstLine="709"/>
        <w:jc w:val="both"/>
        <w:rPr>
          <w:sz w:val="28"/>
          <w:szCs w:val="28"/>
        </w:rPr>
      </w:pPr>
    </w:p>
    <w:p w:rsidR="00D161BC" w:rsidRDefault="00D161BC" w:rsidP="00944A12">
      <w:pPr>
        <w:spacing w:line="360" w:lineRule="auto"/>
        <w:ind w:firstLine="709"/>
        <w:jc w:val="both"/>
        <w:rPr>
          <w:sz w:val="28"/>
          <w:szCs w:val="28"/>
        </w:rPr>
      </w:pPr>
    </w:p>
    <w:p w:rsidR="00B45169" w:rsidRPr="002B3B38" w:rsidRDefault="00B45169" w:rsidP="00944A12">
      <w:pPr>
        <w:spacing w:line="360" w:lineRule="auto"/>
        <w:ind w:firstLine="709"/>
        <w:jc w:val="both"/>
        <w:rPr>
          <w:sz w:val="28"/>
          <w:szCs w:val="28"/>
        </w:rPr>
      </w:pPr>
    </w:p>
    <w:p w:rsidR="001861A3" w:rsidRDefault="00C60E8E" w:rsidP="004F23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054C" w:rsidRPr="002B3B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5A7B" w:rsidRPr="002B3B38">
        <w:rPr>
          <w:sz w:val="28"/>
          <w:szCs w:val="28"/>
        </w:rPr>
        <w:t xml:space="preserve">  городского округа </w:t>
      </w:r>
      <w:r w:rsidR="004E5A7B" w:rsidRPr="002B3B38">
        <w:rPr>
          <w:sz w:val="28"/>
          <w:szCs w:val="28"/>
        </w:rPr>
        <w:tab/>
      </w:r>
      <w:r w:rsidR="004E5A7B" w:rsidRPr="002B3B38">
        <w:rPr>
          <w:sz w:val="28"/>
          <w:szCs w:val="28"/>
        </w:rPr>
        <w:tab/>
      </w:r>
      <w:r w:rsidR="004E5A7B" w:rsidRPr="00820D5B">
        <w:rPr>
          <w:sz w:val="28"/>
          <w:szCs w:val="28"/>
        </w:rPr>
        <w:tab/>
      </w:r>
      <w:r w:rsidR="004E5A7B" w:rsidRPr="00820D5B">
        <w:rPr>
          <w:sz w:val="28"/>
          <w:szCs w:val="28"/>
        </w:rPr>
        <w:tab/>
      </w:r>
      <w:r w:rsidR="004E5A7B" w:rsidRPr="00820D5B">
        <w:rPr>
          <w:sz w:val="28"/>
          <w:szCs w:val="28"/>
        </w:rPr>
        <w:tab/>
      </w:r>
      <w:r w:rsidR="0036054C" w:rsidRPr="00820D5B">
        <w:rPr>
          <w:sz w:val="28"/>
          <w:szCs w:val="28"/>
        </w:rPr>
        <w:t xml:space="preserve">  </w:t>
      </w:r>
      <w:r w:rsidR="004E5A7B" w:rsidRPr="00820D5B">
        <w:rPr>
          <w:sz w:val="28"/>
          <w:szCs w:val="28"/>
        </w:rPr>
        <w:t xml:space="preserve">     </w:t>
      </w:r>
      <w:r w:rsidR="003B261B">
        <w:rPr>
          <w:sz w:val="28"/>
          <w:szCs w:val="28"/>
        </w:rPr>
        <w:t xml:space="preserve"> </w:t>
      </w:r>
      <w:r w:rsidR="004E5A7B" w:rsidRPr="00820D5B">
        <w:rPr>
          <w:sz w:val="28"/>
          <w:szCs w:val="28"/>
        </w:rPr>
        <w:t xml:space="preserve">     </w:t>
      </w:r>
      <w:r>
        <w:rPr>
          <w:sz w:val="28"/>
          <w:szCs w:val="28"/>
        </w:rPr>
        <w:t>О.А. Бондарев</w:t>
      </w:r>
    </w:p>
    <w:p w:rsidR="00811DEB" w:rsidRDefault="00811DEB" w:rsidP="004F233A">
      <w:pPr>
        <w:spacing w:line="360" w:lineRule="auto"/>
        <w:jc w:val="both"/>
        <w:rPr>
          <w:sz w:val="28"/>
          <w:szCs w:val="28"/>
        </w:rPr>
      </w:pPr>
    </w:p>
    <w:p w:rsidR="00811DEB" w:rsidRDefault="00811DEB" w:rsidP="004F233A">
      <w:pPr>
        <w:spacing w:line="360" w:lineRule="auto"/>
        <w:jc w:val="both"/>
        <w:rPr>
          <w:sz w:val="28"/>
          <w:szCs w:val="28"/>
        </w:rPr>
      </w:pPr>
    </w:p>
    <w:p w:rsidR="00811DEB" w:rsidRDefault="00811DEB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  <w:sectPr w:rsidR="00270E18" w:rsidSect="00652D5A">
          <w:headerReference w:type="even" r:id="rId9"/>
          <w:headerReference w:type="default" r:id="rId10"/>
          <w:pgSz w:w="11906" w:h="16838" w:code="9"/>
          <w:pgMar w:top="1134" w:right="851" w:bottom="426" w:left="1701" w:header="340" w:footer="340" w:gutter="0"/>
          <w:pgNumType w:start="1"/>
          <w:cols w:space="708"/>
          <w:titlePg/>
          <w:docGrid w:linePitch="326"/>
        </w:sectPr>
      </w:pPr>
    </w:p>
    <w:p w:rsidR="00270E18" w:rsidRDefault="00270E18" w:rsidP="004F233A">
      <w:pPr>
        <w:spacing w:line="360" w:lineRule="auto"/>
        <w:jc w:val="both"/>
        <w:rPr>
          <w:sz w:val="28"/>
          <w:szCs w:val="28"/>
        </w:rPr>
      </w:pPr>
    </w:p>
    <w:p w:rsidR="00270E18" w:rsidRDefault="00270E18" w:rsidP="00270E1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</w:p>
    <w:p w:rsidR="00270E18" w:rsidRPr="00270E18" w:rsidRDefault="00FA4D41" w:rsidP="00270E18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70E18" w:rsidRPr="00270E18">
        <w:rPr>
          <w:sz w:val="22"/>
          <w:szCs w:val="22"/>
        </w:rPr>
        <w:t xml:space="preserve">остановлению  администрации </w:t>
      </w:r>
    </w:p>
    <w:p w:rsidR="00270E18" w:rsidRDefault="00270E18" w:rsidP="00270E18">
      <w:pPr>
        <w:jc w:val="right"/>
        <w:rPr>
          <w:sz w:val="22"/>
          <w:szCs w:val="22"/>
        </w:rPr>
      </w:pPr>
      <w:r w:rsidRPr="00270E18">
        <w:rPr>
          <w:sz w:val="22"/>
          <w:szCs w:val="22"/>
        </w:rPr>
        <w:t xml:space="preserve">Партизанского городского округа </w:t>
      </w:r>
      <w:proofErr w:type="gramStart"/>
      <w:r w:rsidRPr="00270E18">
        <w:rPr>
          <w:sz w:val="22"/>
          <w:szCs w:val="22"/>
        </w:rPr>
        <w:t>от</w:t>
      </w:r>
      <w:proofErr w:type="gramEnd"/>
      <w:r w:rsidRPr="00270E18">
        <w:rPr>
          <w:sz w:val="22"/>
          <w:szCs w:val="22"/>
        </w:rPr>
        <w:t xml:space="preserve"> </w:t>
      </w:r>
    </w:p>
    <w:p w:rsidR="00270E18" w:rsidRPr="00270E18" w:rsidRDefault="000054A5" w:rsidP="00270E18">
      <w:pPr>
        <w:jc w:val="right"/>
        <w:rPr>
          <w:sz w:val="22"/>
          <w:szCs w:val="22"/>
        </w:rPr>
      </w:pPr>
      <w:r>
        <w:rPr>
          <w:sz w:val="22"/>
          <w:szCs w:val="22"/>
        </w:rPr>
        <w:t>20.06.2020 г</w:t>
      </w:r>
      <w:r w:rsidR="00270E18">
        <w:rPr>
          <w:sz w:val="22"/>
          <w:szCs w:val="22"/>
        </w:rPr>
        <w:t xml:space="preserve"> №_</w:t>
      </w:r>
      <w:r>
        <w:rPr>
          <w:sz w:val="22"/>
          <w:szCs w:val="22"/>
        </w:rPr>
        <w:t>951-па</w:t>
      </w:r>
    </w:p>
    <w:p w:rsidR="00270E18" w:rsidRDefault="00FA4D41" w:rsidP="00270E1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270E18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270E18" w:rsidRDefault="00270E18" w:rsidP="00270E1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 муниципальной Подпрограмме, утвержденной </w:t>
      </w:r>
    </w:p>
    <w:p w:rsidR="00270E18" w:rsidRDefault="00270E18" w:rsidP="00270E1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артизанского</w:t>
      </w:r>
      <w:proofErr w:type="gramEnd"/>
    </w:p>
    <w:p w:rsidR="00270E18" w:rsidRDefault="00270E18" w:rsidP="00270E1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ского округа от 22 августа 2019г №1622-па</w:t>
      </w:r>
    </w:p>
    <w:p w:rsidR="00270E18" w:rsidRDefault="00270E18" w:rsidP="00270E18">
      <w:pPr>
        <w:pStyle w:val="ConsPlusNormal"/>
        <w:ind w:right="-140"/>
        <w:jc w:val="center"/>
        <w:rPr>
          <w:rFonts w:ascii="Times New Roman" w:hAnsi="Times New Roman" w:cs="Times New Roman"/>
          <w:sz w:val="28"/>
          <w:szCs w:val="28"/>
        </w:rPr>
      </w:pPr>
    </w:p>
    <w:p w:rsidR="00270E18" w:rsidRPr="00862A01" w:rsidRDefault="00270E18" w:rsidP="00270E18">
      <w:pPr>
        <w:pStyle w:val="ConsPlusNormal"/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 w:rsidRPr="00862A01">
        <w:rPr>
          <w:rFonts w:ascii="Times New Roman" w:hAnsi="Times New Roman" w:cs="Times New Roman"/>
          <w:sz w:val="28"/>
          <w:szCs w:val="28"/>
        </w:rPr>
        <w:t>ИНФОРМАЦИЯ</w:t>
      </w:r>
    </w:p>
    <w:p w:rsidR="00270E18" w:rsidRPr="00862A01" w:rsidRDefault="00270E18" w:rsidP="00270E18">
      <w:pPr>
        <w:pStyle w:val="ConsPlusNormal"/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 w:rsidRPr="00862A01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proofErr w:type="gramStart"/>
      <w:r w:rsidRPr="00862A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70E18" w:rsidRDefault="00270E18" w:rsidP="00270E18">
      <w:pPr>
        <w:pStyle w:val="ConsPlusNormal"/>
        <w:ind w:right="-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2A01">
        <w:rPr>
          <w:rFonts w:ascii="Times New Roman" w:hAnsi="Times New Roman" w:cs="Times New Roman"/>
          <w:sz w:val="28"/>
          <w:szCs w:val="28"/>
        </w:rPr>
        <w:t>РОГРАММЫ 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</w:t>
      </w:r>
    </w:p>
    <w:tbl>
      <w:tblPr>
        <w:tblW w:w="168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3828"/>
        <w:gridCol w:w="1984"/>
        <w:gridCol w:w="1701"/>
        <w:gridCol w:w="1559"/>
        <w:gridCol w:w="1702"/>
        <w:gridCol w:w="1417"/>
        <w:gridCol w:w="1418"/>
        <w:gridCol w:w="1275"/>
        <w:gridCol w:w="1275"/>
      </w:tblGrid>
      <w:tr w:rsidR="00270E18" w:rsidRPr="00EC152E" w:rsidTr="00110E2B">
        <w:trPr>
          <w:gridAfter w:val="1"/>
          <w:wAfter w:w="1275" w:type="dxa"/>
          <w:trHeight w:val="4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EC152E" w:rsidRDefault="00270E18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15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C1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15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1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EC152E" w:rsidRDefault="00270E18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дпрограммы, </w:t>
            </w:r>
            <w:r w:rsidRPr="00EC15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EC152E" w:rsidRDefault="00270E18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ресурсного обеспечения  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6B7EC3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0E18"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70E18" w:rsidRPr="00EC152E">
              <w:rPr>
                <w:rFonts w:ascii="Times New Roman" w:hAnsi="Times New Roman" w:cs="Times New Roman"/>
                <w:sz w:val="24"/>
                <w:szCs w:val="24"/>
              </w:rPr>
              <w:t>руб.), годы</w:t>
            </w:r>
          </w:p>
        </w:tc>
      </w:tr>
      <w:tr w:rsidR="00270E18" w:rsidRPr="00EC152E" w:rsidTr="00110E2B">
        <w:trPr>
          <w:gridAfter w:val="1"/>
          <w:wAfter w:w="1275" w:type="dxa"/>
          <w:trHeight w:val="3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4</w:t>
            </w:r>
          </w:p>
        </w:tc>
      </w:tr>
      <w:tr w:rsidR="00550381" w:rsidRPr="00EC152E" w:rsidTr="00110E2B">
        <w:trPr>
          <w:gridAfter w:val="1"/>
          <w:wAfter w:w="1275" w:type="dxa"/>
          <w:trHeight w:val="40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81" w:rsidRDefault="00550381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1" w:rsidRDefault="00550381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1" w:rsidRDefault="00550381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1" w:rsidRDefault="00550381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1" w:rsidRDefault="00550381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1" w:rsidRPr="00EC152E" w:rsidRDefault="00550381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81" w:rsidRDefault="00550381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81" w:rsidRPr="00C91F6D" w:rsidRDefault="00550381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F6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     </w:t>
            </w:r>
          </w:p>
          <w:p w:rsidR="00550381" w:rsidRDefault="00550381" w:rsidP="00270E18">
            <w:pPr>
              <w:ind w:right="-140"/>
              <w:rPr>
                <w:lang w:eastAsia="en-US"/>
              </w:rPr>
            </w:pPr>
            <w:r>
              <w:rPr>
                <w:sz w:val="26"/>
                <w:szCs w:val="26"/>
              </w:rPr>
              <w:t>«Развитие и повышение эффективности коммунальной инфраструктуры</w:t>
            </w:r>
            <w:r w:rsidRPr="006811BD">
              <w:rPr>
                <w:sz w:val="26"/>
                <w:szCs w:val="26"/>
              </w:rPr>
              <w:t xml:space="preserve"> Партизанского городского округа</w:t>
            </w:r>
            <w:r>
              <w:rPr>
                <w:sz w:val="26"/>
                <w:szCs w:val="26"/>
              </w:rPr>
              <w:t>» на</w:t>
            </w:r>
            <w:r w:rsidRPr="006811B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-2024 г</w:t>
            </w:r>
            <w:r w:rsidRPr="006811BD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>ы</w:t>
            </w:r>
            <w:r>
              <w:rPr>
                <w:lang w:eastAsia="en-US"/>
              </w:rPr>
              <w:t>, в том числе</w:t>
            </w:r>
          </w:p>
          <w:p w:rsidR="00550381" w:rsidRPr="00C91F6D" w:rsidRDefault="00550381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81" w:rsidRPr="00EC152E" w:rsidRDefault="00550381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81" w:rsidRPr="00550381" w:rsidRDefault="00550381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81" w:rsidRPr="00550381" w:rsidRDefault="00550381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81" w:rsidRPr="00550381" w:rsidRDefault="00550381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120 50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81" w:rsidRPr="00550381" w:rsidRDefault="00550381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81" w:rsidRPr="00550381" w:rsidRDefault="00550381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81" w:rsidRPr="00550381" w:rsidRDefault="00550381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</w:tr>
      <w:tr w:rsidR="00270E18" w:rsidRPr="00EC152E" w:rsidTr="00110E2B">
        <w:trPr>
          <w:gridAfter w:val="1"/>
          <w:wAfter w:w="1275" w:type="dxa"/>
          <w:trHeight w:val="51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BE3FE3" w:rsidRDefault="00270E18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стного  бюджета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550381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8 194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550381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8 194,6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50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03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50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03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50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03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550381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50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03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0E18" w:rsidRPr="00EC152E" w:rsidTr="00110E2B">
        <w:trPr>
          <w:gridAfter w:val="1"/>
          <w:wAfter w:w="1275" w:type="dxa"/>
          <w:trHeight w:val="4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BE3FE3" w:rsidRDefault="00270E18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краевого бюджета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550381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550381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E18" w:rsidRPr="00EC152E" w:rsidTr="00110E2B">
        <w:trPr>
          <w:gridAfter w:val="1"/>
          <w:wAfter w:w="1275" w:type="dxa"/>
          <w:trHeight w:val="781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0E18" w:rsidRPr="00BE3FE3" w:rsidRDefault="00270E18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 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E18" w:rsidRPr="00361795" w:rsidRDefault="00550381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t>120</w:t>
            </w:r>
            <w:r>
              <w:t> </w:t>
            </w:r>
            <w:r w:rsidRPr="00361795">
              <w:t>000</w:t>
            </w:r>
            <w:r>
              <w:t> </w:t>
            </w:r>
            <w:r w:rsidRPr="00361795">
              <w:t>0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E18" w:rsidRPr="00361795" w:rsidRDefault="009D75C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t>120</w:t>
            </w:r>
            <w:r>
              <w:t> </w:t>
            </w:r>
            <w:r w:rsidRPr="00361795">
              <w:t>000</w:t>
            </w:r>
            <w:r>
              <w:t> </w:t>
            </w:r>
            <w:r w:rsidRPr="00361795">
              <w:t>000</w:t>
            </w:r>
            <w: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0</w:t>
            </w:r>
          </w:p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E18" w:rsidRPr="00361795" w:rsidRDefault="00270E1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2B" w:rsidRPr="00EC152E" w:rsidTr="00110E2B">
        <w:trPr>
          <w:gridAfter w:val="1"/>
          <w:wAfter w:w="1275" w:type="dxa"/>
          <w:trHeight w:val="23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троительство водоза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550381" w:rsidRDefault="00550381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550381" w:rsidRDefault="00550381" w:rsidP="009D75C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8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550381" w:rsidRDefault="009D75C8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1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550381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550381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550381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236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стного 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550381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550381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5 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2B" w:rsidRPr="00EC152E" w:rsidTr="00110E2B">
        <w:trPr>
          <w:gridAfter w:val="1"/>
          <w:wAfter w:w="1275" w:type="dxa"/>
          <w:trHeight w:val="236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краевого бюдже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77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t>120</w:t>
            </w:r>
            <w:r>
              <w:t> </w:t>
            </w:r>
            <w:r w:rsidRPr="00361795">
              <w:t>000</w:t>
            </w:r>
            <w:r>
              <w:t> </w:t>
            </w:r>
            <w:r w:rsidRPr="00361795">
              <w:t>00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t>120</w:t>
            </w:r>
            <w:r>
              <w:t> </w:t>
            </w:r>
            <w:r w:rsidRPr="00361795">
              <w:t>000</w:t>
            </w:r>
            <w:r>
              <w:t> </w:t>
            </w:r>
            <w:r w:rsidRPr="00361795">
              <w:t>0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0</w:t>
            </w:r>
          </w:p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2B" w:rsidRPr="00EC152E" w:rsidTr="00110E2B">
        <w:trPr>
          <w:gridAfter w:val="1"/>
          <w:wAfter w:w="1275" w:type="dxa"/>
          <w:trHeight w:val="773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строительства водозабора «Северный» на реке «Партизанская» для водоснабжения 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глекаме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 xml:space="preserve">9 400 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9 4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773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стного 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0</w:t>
            </w:r>
          </w:p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2B" w:rsidRPr="00EC152E" w:rsidTr="00110E2B">
        <w:trPr>
          <w:gridAfter w:val="1"/>
          <w:wAfter w:w="1275" w:type="dxa"/>
          <w:trHeight w:val="77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краевого бюдже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23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водозабора «Северный» на реке «Партизанская» для водоснабжения 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глекаме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12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12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38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342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35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0</w:t>
            </w:r>
          </w:p>
          <w:p w:rsidR="00110E2B" w:rsidRPr="00361795" w:rsidRDefault="00110E2B" w:rsidP="00270E18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2B" w:rsidRPr="00EC152E" w:rsidTr="00110E2B">
        <w:trPr>
          <w:gridAfter w:val="1"/>
          <w:wAfter w:w="1275" w:type="dxa"/>
          <w:trHeight w:val="35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C92905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ая экспертиза проектной документации  и </w:t>
            </w:r>
            <w:proofErr w:type="gramStart"/>
            <w:r>
              <w:rPr>
                <w:lang w:eastAsia="en-US"/>
              </w:rPr>
              <w:t>инженерных</w:t>
            </w:r>
            <w:proofErr w:type="gramEnd"/>
          </w:p>
          <w:p w:rsidR="00110E2B" w:rsidRDefault="00110E2B" w:rsidP="00C92905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 xml:space="preserve"> изысканий  по объекту Проектирование строительства водозабора «Северный» на реке «Партизанская» для водоснабжения 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глекаме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C92905">
            <w:pPr>
              <w:pStyle w:val="ConsPlusCell"/>
              <w:ind w:left="-74" w:right="-140" w:firstLine="74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1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>
            <w:r w:rsidRPr="00362090">
              <w:t>1 4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35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C92905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Default="00110E2B">
            <w:r w:rsidRPr="006D75DD">
              <w:t>1 4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C9290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35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C92905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ind w:right="-140"/>
              <w:jc w:val="center"/>
              <w:rPr>
                <w:lang w:eastAsia="en-US"/>
              </w:rPr>
            </w:pPr>
            <w:r w:rsidRPr="00361795">
              <w:t>0</w:t>
            </w:r>
          </w:p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ind w:right="-140"/>
              <w:jc w:val="center"/>
              <w:rPr>
                <w:lang w:eastAsia="en-US"/>
              </w:rPr>
            </w:pPr>
            <w:r w:rsidRPr="00361795">
              <w:t>0</w:t>
            </w:r>
          </w:p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35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110E2B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 xml:space="preserve"> Ремонт  муниципальных объектов коммун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</w:tr>
      <w:tr w:rsidR="00110E2B" w:rsidRPr="00EC152E" w:rsidTr="00110E2B">
        <w:trPr>
          <w:gridAfter w:val="1"/>
          <w:wAfter w:w="1275" w:type="dxa"/>
          <w:trHeight w:val="35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0E2B" w:rsidRPr="00EC152E" w:rsidTr="00110E2B">
        <w:trPr>
          <w:gridAfter w:val="1"/>
          <w:wAfter w:w="1275" w:type="dxa"/>
          <w:trHeight w:val="24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  <w:r>
              <w:t>Ремонт муниципальных сетей коммун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110E2B" w:rsidRPr="00EC152E" w:rsidTr="00110E2B">
        <w:trPr>
          <w:gridAfter w:val="1"/>
          <w:wAfter w:w="1275" w:type="dxa"/>
          <w:trHeight w:val="30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110E2B" w:rsidRPr="00EC152E" w:rsidTr="00110E2B">
        <w:trPr>
          <w:gridAfter w:val="1"/>
          <w:wAfter w:w="1275" w:type="dxa"/>
          <w:trHeight w:val="29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299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07095C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110E2B" w:rsidRPr="00EC152E" w:rsidRDefault="00110E2B" w:rsidP="0007095C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 xml:space="preserve"> Исполнение наказов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trHeight w:val="29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29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29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Подключение канализации по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ветлая  к общепоселковой  канализации  в с.Аванг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2090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9D75C8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trHeight w:val="29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E2B" w:rsidRPr="00EC152E" w:rsidTr="00110E2B">
        <w:trPr>
          <w:gridAfter w:val="1"/>
          <w:wAfter w:w="1275" w:type="dxa"/>
          <w:trHeight w:val="299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2B" w:rsidRPr="00EC152E" w:rsidRDefault="00110E2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B" w:rsidRPr="00BE3FE3" w:rsidRDefault="00110E2B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B" w:rsidRPr="00361795" w:rsidRDefault="00110E2B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0E18" w:rsidRDefault="00270E18" w:rsidP="00270E18">
      <w:pPr>
        <w:pStyle w:val="ConsPlusNormal"/>
        <w:ind w:right="-1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0E18" w:rsidRDefault="00270E18" w:rsidP="00FA4D41">
      <w:pPr>
        <w:spacing w:line="360" w:lineRule="auto"/>
        <w:jc w:val="center"/>
        <w:rPr>
          <w:sz w:val="28"/>
          <w:szCs w:val="28"/>
        </w:rPr>
        <w:sectPr w:rsidR="00270E18" w:rsidSect="00270E18">
          <w:pgSz w:w="16838" w:h="11906" w:orient="landscape" w:code="9"/>
          <w:pgMar w:top="851" w:right="426" w:bottom="1701" w:left="1134" w:header="340" w:footer="340" w:gutter="0"/>
          <w:pgNumType w:start="1"/>
          <w:cols w:space="708"/>
          <w:titlePg/>
          <w:docGrid w:linePitch="326"/>
        </w:sectPr>
      </w:pPr>
      <w:r>
        <w:rPr>
          <w:sz w:val="22"/>
          <w:szCs w:val="22"/>
        </w:rPr>
        <w:t>____________________________</w:t>
      </w:r>
      <w:r w:rsidR="00FA4D41">
        <w:rPr>
          <w:sz w:val="22"/>
          <w:szCs w:val="22"/>
        </w:rPr>
        <w:t>»</w:t>
      </w:r>
      <w:r>
        <w:rPr>
          <w:sz w:val="22"/>
          <w:szCs w:val="22"/>
        </w:rPr>
        <w:tab/>
      </w:r>
    </w:p>
    <w:p w:rsidR="00811DEB" w:rsidRPr="00820D5B" w:rsidRDefault="00811DEB" w:rsidP="00270E18">
      <w:pPr>
        <w:spacing w:line="360" w:lineRule="auto"/>
        <w:jc w:val="both"/>
      </w:pPr>
    </w:p>
    <w:sectPr w:rsidR="00811DEB" w:rsidRPr="00820D5B" w:rsidSect="00652D5A">
      <w:pgSz w:w="11906" w:h="16838" w:code="9"/>
      <w:pgMar w:top="1134" w:right="851" w:bottom="426" w:left="1701" w:header="34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0B" w:rsidRDefault="0030430B" w:rsidP="00480A8C">
      <w:r>
        <w:separator/>
      </w:r>
    </w:p>
  </w:endnote>
  <w:endnote w:type="continuationSeparator" w:id="0">
    <w:p w:rsidR="0030430B" w:rsidRDefault="0030430B" w:rsidP="0048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0B" w:rsidRDefault="0030430B" w:rsidP="00480A8C">
      <w:r>
        <w:separator/>
      </w:r>
    </w:p>
  </w:footnote>
  <w:footnote w:type="continuationSeparator" w:id="0">
    <w:p w:rsidR="0030430B" w:rsidRDefault="0030430B" w:rsidP="0048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0B" w:rsidRDefault="007E3AEE" w:rsidP="00632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43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430B" w:rsidRDefault="003043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0B" w:rsidRDefault="007E3AEE">
    <w:pPr>
      <w:pStyle w:val="a5"/>
      <w:jc w:val="center"/>
    </w:pPr>
    <w:fldSimple w:instr=" PAGE   \* MERGEFORMAT ">
      <w:r w:rsidR="000054A5">
        <w:rPr>
          <w:noProof/>
        </w:rPr>
        <w:t>2</w:t>
      </w:r>
    </w:fldSimple>
  </w:p>
  <w:p w:rsidR="0030430B" w:rsidRDefault="003043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736"/>
    <w:multiLevelType w:val="hybridMultilevel"/>
    <w:tmpl w:val="BC687138"/>
    <w:lvl w:ilvl="0" w:tplc="696A9E56">
      <w:start w:val="1"/>
      <w:numFmt w:val="bullet"/>
      <w:lvlText w:val="-"/>
      <w:lvlJc w:val="left"/>
      <w:pPr>
        <w:ind w:left="18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">
    <w:nsid w:val="0CCD4077"/>
    <w:multiLevelType w:val="hybridMultilevel"/>
    <w:tmpl w:val="A20AD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6C3742"/>
    <w:multiLevelType w:val="hybridMultilevel"/>
    <w:tmpl w:val="E7E84576"/>
    <w:lvl w:ilvl="0" w:tplc="1AAE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F37BC8"/>
    <w:multiLevelType w:val="hybridMultilevel"/>
    <w:tmpl w:val="0F768E9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B59A1"/>
    <w:multiLevelType w:val="multilevel"/>
    <w:tmpl w:val="B2F61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38862BF8"/>
    <w:multiLevelType w:val="hybridMultilevel"/>
    <w:tmpl w:val="FE1C3BB2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76F02"/>
    <w:multiLevelType w:val="hybridMultilevel"/>
    <w:tmpl w:val="FE6C06F6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91CF3"/>
    <w:multiLevelType w:val="hybridMultilevel"/>
    <w:tmpl w:val="9EE41364"/>
    <w:lvl w:ilvl="0" w:tplc="71CCFF94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8">
    <w:nsid w:val="5EE70816"/>
    <w:multiLevelType w:val="hybridMultilevel"/>
    <w:tmpl w:val="B7943F3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8D37CE"/>
    <w:multiLevelType w:val="hybridMultilevel"/>
    <w:tmpl w:val="0D42DC0C"/>
    <w:lvl w:ilvl="0" w:tplc="696A9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A6A60"/>
    <w:multiLevelType w:val="hybridMultilevel"/>
    <w:tmpl w:val="22EC19B2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8E1D98"/>
    <w:multiLevelType w:val="hybridMultilevel"/>
    <w:tmpl w:val="C87E2360"/>
    <w:lvl w:ilvl="0" w:tplc="520E6BD8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A7B"/>
    <w:rsid w:val="00000F58"/>
    <w:rsid w:val="00002CA2"/>
    <w:rsid w:val="000054A5"/>
    <w:rsid w:val="00010BC8"/>
    <w:rsid w:val="000124C1"/>
    <w:rsid w:val="00026F0A"/>
    <w:rsid w:val="00033F8A"/>
    <w:rsid w:val="00037C80"/>
    <w:rsid w:val="0004403B"/>
    <w:rsid w:val="00045117"/>
    <w:rsid w:val="00047362"/>
    <w:rsid w:val="00051207"/>
    <w:rsid w:val="0005543E"/>
    <w:rsid w:val="00066EE2"/>
    <w:rsid w:val="0007095C"/>
    <w:rsid w:val="00077ED7"/>
    <w:rsid w:val="00081D6B"/>
    <w:rsid w:val="000822B7"/>
    <w:rsid w:val="000846B9"/>
    <w:rsid w:val="00085457"/>
    <w:rsid w:val="00086A3B"/>
    <w:rsid w:val="000914BB"/>
    <w:rsid w:val="00091829"/>
    <w:rsid w:val="00093507"/>
    <w:rsid w:val="000A1ACF"/>
    <w:rsid w:val="000A2044"/>
    <w:rsid w:val="000A26FB"/>
    <w:rsid w:val="000A28F3"/>
    <w:rsid w:val="000A4C99"/>
    <w:rsid w:val="000B41A5"/>
    <w:rsid w:val="000C44CC"/>
    <w:rsid w:val="000C4FD4"/>
    <w:rsid w:val="000D3FD3"/>
    <w:rsid w:val="000D6F55"/>
    <w:rsid w:val="000E280B"/>
    <w:rsid w:val="000E5444"/>
    <w:rsid w:val="000E709F"/>
    <w:rsid w:val="000F1745"/>
    <w:rsid w:val="000F4B80"/>
    <w:rsid w:val="000F4DF6"/>
    <w:rsid w:val="00102512"/>
    <w:rsid w:val="00103D56"/>
    <w:rsid w:val="00107F79"/>
    <w:rsid w:val="00110E2B"/>
    <w:rsid w:val="0011454E"/>
    <w:rsid w:val="00114E4D"/>
    <w:rsid w:val="00124949"/>
    <w:rsid w:val="00130A0F"/>
    <w:rsid w:val="001320A0"/>
    <w:rsid w:val="001333DF"/>
    <w:rsid w:val="00137A34"/>
    <w:rsid w:val="00142813"/>
    <w:rsid w:val="0018289A"/>
    <w:rsid w:val="0018536C"/>
    <w:rsid w:val="001861A3"/>
    <w:rsid w:val="00192A0F"/>
    <w:rsid w:val="001A2907"/>
    <w:rsid w:val="001A4BB8"/>
    <w:rsid w:val="001A649E"/>
    <w:rsid w:val="001B208B"/>
    <w:rsid w:val="001B4B50"/>
    <w:rsid w:val="001B766B"/>
    <w:rsid w:val="001B788E"/>
    <w:rsid w:val="001B7AC6"/>
    <w:rsid w:val="001C0E4C"/>
    <w:rsid w:val="001C2DC1"/>
    <w:rsid w:val="001C537D"/>
    <w:rsid w:val="001C55F9"/>
    <w:rsid w:val="001C744E"/>
    <w:rsid w:val="001D0533"/>
    <w:rsid w:val="001E0F95"/>
    <w:rsid w:val="001E1274"/>
    <w:rsid w:val="001E3A07"/>
    <w:rsid w:val="001E49C5"/>
    <w:rsid w:val="001F3AD5"/>
    <w:rsid w:val="001F56CE"/>
    <w:rsid w:val="001F73F6"/>
    <w:rsid w:val="0020245D"/>
    <w:rsid w:val="002052FC"/>
    <w:rsid w:val="00215D5C"/>
    <w:rsid w:val="00217132"/>
    <w:rsid w:val="0023007A"/>
    <w:rsid w:val="002307A9"/>
    <w:rsid w:val="002334AD"/>
    <w:rsid w:val="00234544"/>
    <w:rsid w:val="00234F99"/>
    <w:rsid w:val="002357BA"/>
    <w:rsid w:val="0024026E"/>
    <w:rsid w:val="00251BD8"/>
    <w:rsid w:val="00260AE6"/>
    <w:rsid w:val="00260BF1"/>
    <w:rsid w:val="002611DD"/>
    <w:rsid w:val="002629BE"/>
    <w:rsid w:val="002646C8"/>
    <w:rsid w:val="00264E62"/>
    <w:rsid w:val="00267AD3"/>
    <w:rsid w:val="00267DEF"/>
    <w:rsid w:val="00270E18"/>
    <w:rsid w:val="00280301"/>
    <w:rsid w:val="00281AFD"/>
    <w:rsid w:val="00283650"/>
    <w:rsid w:val="00283701"/>
    <w:rsid w:val="002858FB"/>
    <w:rsid w:val="00286B75"/>
    <w:rsid w:val="00292B84"/>
    <w:rsid w:val="00292D3B"/>
    <w:rsid w:val="00292E7E"/>
    <w:rsid w:val="00295A18"/>
    <w:rsid w:val="002962CA"/>
    <w:rsid w:val="002A4A8C"/>
    <w:rsid w:val="002B0081"/>
    <w:rsid w:val="002B0B95"/>
    <w:rsid w:val="002B3B38"/>
    <w:rsid w:val="002B40FF"/>
    <w:rsid w:val="002C6AFF"/>
    <w:rsid w:val="002D1C90"/>
    <w:rsid w:val="002D3E22"/>
    <w:rsid w:val="002D456A"/>
    <w:rsid w:val="002D595A"/>
    <w:rsid w:val="002E0A98"/>
    <w:rsid w:val="002E0F97"/>
    <w:rsid w:val="002E6EFC"/>
    <w:rsid w:val="002F2F36"/>
    <w:rsid w:val="002F4163"/>
    <w:rsid w:val="002F6E92"/>
    <w:rsid w:val="00302DB8"/>
    <w:rsid w:val="0030430B"/>
    <w:rsid w:val="0030451C"/>
    <w:rsid w:val="00304C26"/>
    <w:rsid w:val="00306589"/>
    <w:rsid w:val="003118FD"/>
    <w:rsid w:val="0031277E"/>
    <w:rsid w:val="00314BEE"/>
    <w:rsid w:val="00316C34"/>
    <w:rsid w:val="00322B23"/>
    <w:rsid w:val="003253F8"/>
    <w:rsid w:val="003322A3"/>
    <w:rsid w:val="00333DE1"/>
    <w:rsid w:val="00336261"/>
    <w:rsid w:val="0033711F"/>
    <w:rsid w:val="003419EC"/>
    <w:rsid w:val="00341B62"/>
    <w:rsid w:val="00346670"/>
    <w:rsid w:val="00352287"/>
    <w:rsid w:val="003556B0"/>
    <w:rsid w:val="0036054C"/>
    <w:rsid w:val="00362090"/>
    <w:rsid w:val="00365DD3"/>
    <w:rsid w:val="00370920"/>
    <w:rsid w:val="003713D8"/>
    <w:rsid w:val="0037529F"/>
    <w:rsid w:val="00382C93"/>
    <w:rsid w:val="0038340D"/>
    <w:rsid w:val="003836CA"/>
    <w:rsid w:val="00384933"/>
    <w:rsid w:val="003A5A79"/>
    <w:rsid w:val="003A78F2"/>
    <w:rsid w:val="003A7DEC"/>
    <w:rsid w:val="003B1A44"/>
    <w:rsid w:val="003B261B"/>
    <w:rsid w:val="003B3A78"/>
    <w:rsid w:val="003B3B0F"/>
    <w:rsid w:val="003B55FA"/>
    <w:rsid w:val="003B5739"/>
    <w:rsid w:val="003C1C7D"/>
    <w:rsid w:val="003C53A7"/>
    <w:rsid w:val="003D1DB9"/>
    <w:rsid w:val="003D4144"/>
    <w:rsid w:val="003D7AFB"/>
    <w:rsid w:val="003E0AC8"/>
    <w:rsid w:val="003E1876"/>
    <w:rsid w:val="003E3AEB"/>
    <w:rsid w:val="003E700B"/>
    <w:rsid w:val="003F33BD"/>
    <w:rsid w:val="003F4768"/>
    <w:rsid w:val="004125D3"/>
    <w:rsid w:val="0041294E"/>
    <w:rsid w:val="00415CC6"/>
    <w:rsid w:val="00417172"/>
    <w:rsid w:val="004238E2"/>
    <w:rsid w:val="00423FFD"/>
    <w:rsid w:val="0042471C"/>
    <w:rsid w:val="00430E16"/>
    <w:rsid w:val="0043131E"/>
    <w:rsid w:val="00442FBA"/>
    <w:rsid w:val="0045268F"/>
    <w:rsid w:val="004531AA"/>
    <w:rsid w:val="00460A5A"/>
    <w:rsid w:val="00461124"/>
    <w:rsid w:val="00461E8C"/>
    <w:rsid w:val="00462740"/>
    <w:rsid w:val="00467BF2"/>
    <w:rsid w:val="00471728"/>
    <w:rsid w:val="00472627"/>
    <w:rsid w:val="0047604D"/>
    <w:rsid w:val="00476054"/>
    <w:rsid w:val="004762E9"/>
    <w:rsid w:val="0047658C"/>
    <w:rsid w:val="00480A8C"/>
    <w:rsid w:val="00481B5D"/>
    <w:rsid w:val="00492E48"/>
    <w:rsid w:val="0049453F"/>
    <w:rsid w:val="00494718"/>
    <w:rsid w:val="00496E08"/>
    <w:rsid w:val="004A041E"/>
    <w:rsid w:val="004A07DF"/>
    <w:rsid w:val="004A6AA1"/>
    <w:rsid w:val="004A76E4"/>
    <w:rsid w:val="004B5384"/>
    <w:rsid w:val="004C55D2"/>
    <w:rsid w:val="004E23A2"/>
    <w:rsid w:val="004E2C67"/>
    <w:rsid w:val="004E5A7B"/>
    <w:rsid w:val="004E5F42"/>
    <w:rsid w:val="004E66CC"/>
    <w:rsid w:val="004E71E2"/>
    <w:rsid w:val="004E7B88"/>
    <w:rsid w:val="004F0C7B"/>
    <w:rsid w:val="004F19B7"/>
    <w:rsid w:val="004F233A"/>
    <w:rsid w:val="004F648F"/>
    <w:rsid w:val="00502AD5"/>
    <w:rsid w:val="005033F0"/>
    <w:rsid w:val="005128F1"/>
    <w:rsid w:val="00512CBF"/>
    <w:rsid w:val="005137F9"/>
    <w:rsid w:val="00513CC6"/>
    <w:rsid w:val="0051432A"/>
    <w:rsid w:val="00522561"/>
    <w:rsid w:val="00522F2F"/>
    <w:rsid w:val="00523C7E"/>
    <w:rsid w:val="00523E38"/>
    <w:rsid w:val="0053111F"/>
    <w:rsid w:val="00531BB2"/>
    <w:rsid w:val="00533BAA"/>
    <w:rsid w:val="00534490"/>
    <w:rsid w:val="00534C10"/>
    <w:rsid w:val="00535D64"/>
    <w:rsid w:val="0054153D"/>
    <w:rsid w:val="00544B9E"/>
    <w:rsid w:val="005467EB"/>
    <w:rsid w:val="00550381"/>
    <w:rsid w:val="00550533"/>
    <w:rsid w:val="00550BDA"/>
    <w:rsid w:val="005511C5"/>
    <w:rsid w:val="00552000"/>
    <w:rsid w:val="005538EE"/>
    <w:rsid w:val="00554449"/>
    <w:rsid w:val="005578A2"/>
    <w:rsid w:val="005622CF"/>
    <w:rsid w:val="005662C9"/>
    <w:rsid w:val="00573564"/>
    <w:rsid w:val="005738E4"/>
    <w:rsid w:val="0057500C"/>
    <w:rsid w:val="005772F9"/>
    <w:rsid w:val="005829A1"/>
    <w:rsid w:val="005841A5"/>
    <w:rsid w:val="0058589C"/>
    <w:rsid w:val="00590848"/>
    <w:rsid w:val="005909B9"/>
    <w:rsid w:val="005928F3"/>
    <w:rsid w:val="005935C0"/>
    <w:rsid w:val="005A0BE2"/>
    <w:rsid w:val="005A3139"/>
    <w:rsid w:val="005A6B58"/>
    <w:rsid w:val="005C5284"/>
    <w:rsid w:val="005C6867"/>
    <w:rsid w:val="005D49A3"/>
    <w:rsid w:val="005D6861"/>
    <w:rsid w:val="005E5044"/>
    <w:rsid w:val="005E7985"/>
    <w:rsid w:val="005F0F59"/>
    <w:rsid w:val="005F27CE"/>
    <w:rsid w:val="005F2F2B"/>
    <w:rsid w:val="005F5299"/>
    <w:rsid w:val="00600C6B"/>
    <w:rsid w:val="00601E77"/>
    <w:rsid w:val="00602018"/>
    <w:rsid w:val="00602C7D"/>
    <w:rsid w:val="00603E6E"/>
    <w:rsid w:val="00611BA3"/>
    <w:rsid w:val="0062293F"/>
    <w:rsid w:val="006303FD"/>
    <w:rsid w:val="006325E9"/>
    <w:rsid w:val="006502A0"/>
    <w:rsid w:val="00651765"/>
    <w:rsid w:val="00652D5A"/>
    <w:rsid w:val="006577CF"/>
    <w:rsid w:val="00663476"/>
    <w:rsid w:val="006642DA"/>
    <w:rsid w:val="006655D9"/>
    <w:rsid w:val="0067009E"/>
    <w:rsid w:val="006731E9"/>
    <w:rsid w:val="00673598"/>
    <w:rsid w:val="00680B9F"/>
    <w:rsid w:val="0069147E"/>
    <w:rsid w:val="006947B3"/>
    <w:rsid w:val="006A2CDE"/>
    <w:rsid w:val="006B0B59"/>
    <w:rsid w:val="006B0D0F"/>
    <w:rsid w:val="006B6E79"/>
    <w:rsid w:val="006B7EC3"/>
    <w:rsid w:val="006C503E"/>
    <w:rsid w:val="006D0E04"/>
    <w:rsid w:val="006D1253"/>
    <w:rsid w:val="006D4DC6"/>
    <w:rsid w:val="006D61C3"/>
    <w:rsid w:val="006E6DB6"/>
    <w:rsid w:val="006F3A36"/>
    <w:rsid w:val="00700D61"/>
    <w:rsid w:val="0070258D"/>
    <w:rsid w:val="00704167"/>
    <w:rsid w:val="0070576A"/>
    <w:rsid w:val="00711E6A"/>
    <w:rsid w:val="007134B4"/>
    <w:rsid w:val="00715EEB"/>
    <w:rsid w:val="00725AEB"/>
    <w:rsid w:val="00725FBA"/>
    <w:rsid w:val="00726B57"/>
    <w:rsid w:val="007328C3"/>
    <w:rsid w:val="007535F9"/>
    <w:rsid w:val="007651DA"/>
    <w:rsid w:val="007664F8"/>
    <w:rsid w:val="00767562"/>
    <w:rsid w:val="00767F69"/>
    <w:rsid w:val="00770751"/>
    <w:rsid w:val="00770907"/>
    <w:rsid w:val="00776187"/>
    <w:rsid w:val="007768C0"/>
    <w:rsid w:val="00786CC8"/>
    <w:rsid w:val="00794544"/>
    <w:rsid w:val="007A5F68"/>
    <w:rsid w:val="007B1E7F"/>
    <w:rsid w:val="007B4189"/>
    <w:rsid w:val="007C06F4"/>
    <w:rsid w:val="007C384D"/>
    <w:rsid w:val="007C56F6"/>
    <w:rsid w:val="007C6294"/>
    <w:rsid w:val="007D6086"/>
    <w:rsid w:val="007E3AEE"/>
    <w:rsid w:val="007E5BA8"/>
    <w:rsid w:val="007E660C"/>
    <w:rsid w:val="007E79AF"/>
    <w:rsid w:val="007E7C60"/>
    <w:rsid w:val="007F0D17"/>
    <w:rsid w:val="0080594F"/>
    <w:rsid w:val="00811DEB"/>
    <w:rsid w:val="00813001"/>
    <w:rsid w:val="00813E41"/>
    <w:rsid w:val="00814D21"/>
    <w:rsid w:val="008154F2"/>
    <w:rsid w:val="0081615E"/>
    <w:rsid w:val="008205D6"/>
    <w:rsid w:val="00820D5B"/>
    <w:rsid w:val="00821492"/>
    <w:rsid w:val="00830056"/>
    <w:rsid w:val="00831166"/>
    <w:rsid w:val="008321AD"/>
    <w:rsid w:val="00833946"/>
    <w:rsid w:val="0083522F"/>
    <w:rsid w:val="008371C3"/>
    <w:rsid w:val="00847575"/>
    <w:rsid w:val="00856532"/>
    <w:rsid w:val="00861134"/>
    <w:rsid w:val="00867CE6"/>
    <w:rsid w:val="00874369"/>
    <w:rsid w:val="008813ED"/>
    <w:rsid w:val="00881BFD"/>
    <w:rsid w:val="008853B6"/>
    <w:rsid w:val="008A09D2"/>
    <w:rsid w:val="008A1D66"/>
    <w:rsid w:val="008A26C5"/>
    <w:rsid w:val="008A7853"/>
    <w:rsid w:val="008C03E3"/>
    <w:rsid w:val="008C4270"/>
    <w:rsid w:val="008C6EE5"/>
    <w:rsid w:val="008D1DDF"/>
    <w:rsid w:val="008D2A57"/>
    <w:rsid w:val="008D5952"/>
    <w:rsid w:val="008D5E63"/>
    <w:rsid w:val="008D7A00"/>
    <w:rsid w:val="008E6F6D"/>
    <w:rsid w:val="008F0655"/>
    <w:rsid w:val="008F77C2"/>
    <w:rsid w:val="0090256F"/>
    <w:rsid w:val="0090683B"/>
    <w:rsid w:val="0091153C"/>
    <w:rsid w:val="009119BE"/>
    <w:rsid w:val="00914C6F"/>
    <w:rsid w:val="009167C3"/>
    <w:rsid w:val="0092044B"/>
    <w:rsid w:val="009318AB"/>
    <w:rsid w:val="00931932"/>
    <w:rsid w:val="00936FF3"/>
    <w:rsid w:val="00940204"/>
    <w:rsid w:val="00944A12"/>
    <w:rsid w:val="00952545"/>
    <w:rsid w:val="00953FBA"/>
    <w:rsid w:val="00965EA8"/>
    <w:rsid w:val="00967712"/>
    <w:rsid w:val="009703B9"/>
    <w:rsid w:val="0097243A"/>
    <w:rsid w:val="009750C0"/>
    <w:rsid w:val="009761B5"/>
    <w:rsid w:val="00991FFF"/>
    <w:rsid w:val="00993B05"/>
    <w:rsid w:val="00994EC1"/>
    <w:rsid w:val="0099559A"/>
    <w:rsid w:val="00995C1E"/>
    <w:rsid w:val="009A3D94"/>
    <w:rsid w:val="009A472B"/>
    <w:rsid w:val="009B262E"/>
    <w:rsid w:val="009C0E3E"/>
    <w:rsid w:val="009C11B8"/>
    <w:rsid w:val="009C2410"/>
    <w:rsid w:val="009C69B9"/>
    <w:rsid w:val="009D0847"/>
    <w:rsid w:val="009D1D1C"/>
    <w:rsid w:val="009D626D"/>
    <w:rsid w:val="009D75C8"/>
    <w:rsid w:val="009F06C0"/>
    <w:rsid w:val="009F25E8"/>
    <w:rsid w:val="009F578C"/>
    <w:rsid w:val="00A01E7F"/>
    <w:rsid w:val="00A115B2"/>
    <w:rsid w:val="00A21CE9"/>
    <w:rsid w:val="00A22E31"/>
    <w:rsid w:val="00A23976"/>
    <w:rsid w:val="00A24B0A"/>
    <w:rsid w:val="00A25ABB"/>
    <w:rsid w:val="00A26B51"/>
    <w:rsid w:val="00A27D6D"/>
    <w:rsid w:val="00A30331"/>
    <w:rsid w:val="00A305E4"/>
    <w:rsid w:val="00A327E0"/>
    <w:rsid w:val="00A32EDB"/>
    <w:rsid w:val="00A34301"/>
    <w:rsid w:val="00A35F96"/>
    <w:rsid w:val="00A52605"/>
    <w:rsid w:val="00A61ED1"/>
    <w:rsid w:val="00A65D5A"/>
    <w:rsid w:val="00A66FA5"/>
    <w:rsid w:val="00A76DBC"/>
    <w:rsid w:val="00A77930"/>
    <w:rsid w:val="00A810AE"/>
    <w:rsid w:val="00A8356A"/>
    <w:rsid w:val="00A862E7"/>
    <w:rsid w:val="00A8773A"/>
    <w:rsid w:val="00A87792"/>
    <w:rsid w:val="00A90B1D"/>
    <w:rsid w:val="00A93BD1"/>
    <w:rsid w:val="00A94468"/>
    <w:rsid w:val="00A954D6"/>
    <w:rsid w:val="00A9586F"/>
    <w:rsid w:val="00A97774"/>
    <w:rsid w:val="00AA201E"/>
    <w:rsid w:val="00AA2A82"/>
    <w:rsid w:val="00AA2E04"/>
    <w:rsid w:val="00AA4387"/>
    <w:rsid w:val="00AB0D04"/>
    <w:rsid w:val="00AB2D8B"/>
    <w:rsid w:val="00AB3E2C"/>
    <w:rsid w:val="00AB4575"/>
    <w:rsid w:val="00AC086C"/>
    <w:rsid w:val="00AC4BC4"/>
    <w:rsid w:val="00AD2E2B"/>
    <w:rsid w:val="00AD379A"/>
    <w:rsid w:val="00AD3B2D"/>
    <w:rsid w:val="00AE4506"/>
    <w:rsid w:val="00AF2416"/>
    <w:rsid w:val="00B0175C"/>
    <w:rsid w:val="00B02BDA"/>
    <w:rsid w:val="00B063AD"/>
    <w:rsid w:val="00B065DC"/>
    <w:rsid w:val="00B066F8"/>
    <w:rsid w:val="00B13A80"/>
    <w:rsid w:val="00B21825"/>
    <w:rsid w:val="00B25FAC"/>
    <w:rsid w:val="00B27A1A"/>
    <w:rsid w:val="00B318B1"/>
    <w:rsid w:val="00B32AC1"/>
    <w:rsid w:val="00B35435"/>
    <w:rsid w:val="00B36486"/>
    <w:rsid w:val="00B45169"/>
    <w:rsid w:val="00B525C0"/>
    <w:rsid w:val="00B54210"/>
    <w:rsid w:val="00B55D42"/>
    <w:rsid w:val="00B66105"/>
    <w:rsid w:val="00B66CE9"/>
    <w:rsid w:val="00B67DAB"/>
    <w:rsid w:val="00B712F4"/>
    <w:rsid w:val="00B716DD"/>
    <w:rsid w:val="00B741E5"/>
    <w:rsid w:val="00B76E4D"/>
    <w:rsid w:val="00B80C35"/>
    <w:rsid w:val="00B8110D"/>
    <w:rsid w:val="00B8264C"/>
    <w:rsid w:val="00B85067"/>
    <w:rsid w:val="00B86890"/>
    <w:rsid w:val="00B86F82"/>
    <w:rsid w:val="00B92AC1"/>
    <w:rsid w:val="00BA2689"/>
    <w:rsid w:val="00BA2937"/>
    <w:rsid w:val="00BA2A76"/>
    <w:rsid w:val="00BA2B2A"/>
    <w:rsid w:val="00BC0083"/>
    <w:rsid w:val="00BC04C8"/>
    <w:rsid w:val="00BC214D"/>
    <w:rsid w:val="00BC6470"/>
    <w:rsid w:val="00BD6038"/>
    <w:rsid w:val="00BE3086"/>
    <w:rsid w:val="00BE3996"/>
    <w:rsid w:val="00BE5AAB"/>
    <w:rsid w:val="00BE65C4"/>
    <w:rsid w:val="00BF5609"/>
    <w:rsid w:val="00BF7A9E"/>
    <w:rsid w:val="00C10CE5"/>
    <w:rsid w:val="00C118CD"/>
    <w:rsid w:val="00C12522"/>
    <w:rsid w:val="00C141AB"/>
    <w:rsid w:val="00C142B9"/>
    <w:rsid w:val="00C233A2"/>
    <w:rsid w:val="00C2668C"/>
    <w:rsid w:val="00C42347"/>
    <w:rsid w:val="00C42B39"/>
    <w:rsid w:val="00C46BF8"/>
    <w:rsid w:val="00C47E98"/>
    <w:rsid w:val="00C516A7"/>
    <w:rsid w:val="00C51B36"/>
    <w:rsid w:val="00C52DBD"/>
    <w:rsid w:val="00C53616"/>
    <w:rsid w:val="00C5495E"/>
    <w:rsid w:val="00C55980"/>
    <w:rsid w:val="00C60E8E"/>
    <w:rsid w:val="00C7341E"/>
    <w:rsid w:val="00C81116"/>
    <w:rsid w:val="00C84FEF"/>
    <w:rsid w:val="00C87710"/>
    <w:rsid w:val="00C90EA5"/>
    <w:rsid w:val="00C92905"/>
    <w:rsid w:val="00C9571E"/>
    <w:rsid w:val="00C95AAC"/>
    <w:rsid w:val="00C96D8C"/>
    <w:rsid w:val="00CA33C7"/>
    <w:rsid w:val="00CA549A"/>
    <w:rsid w:val="00CB5183"/>
    <w:rsid w:val="00CB664A"/>
    <w:rsid w:val="00CC09FF"/>
    <w:rsid w:val="00CC269E"/>
    <w:rsid w:val="00CC2E13"/>
    <w:rsid w:val="00CC330E"/>
    <w:rsid w:val="00CD5FEE"/>
    <w:rsid w:val="00CD66B2"/>
    <w:rsid w:val="00CD6DCE"/>
    <w:rsid w:val="00CE49C4"/>
    <w:rsid w:val="00CE64CC"/>
    <w:rsid w:val="00CE6521"/>
    <w:rsid w:val="00CF5114"/>
    <w:rsid w:val="00D00A26"/>
    <w:rsid w:val="00D0527E"/>
    <w:rsid w:val="00D06CC8"/>
    <w:rsid w:val="00D06F16"/>
    <w:rsid w:val="00D13873"/>
    <w:rsid w:val="00D141AC"/>
    <w:rsid w:val="00D1533A"/>
    <w:rsid w:val="00D161BC"/>
    <w:rsid w:val="00D267FA"/>
    <w:rsid w:val="00D274E9"/>
    <w:rsid w:val="00D31D8C"/>
    <w:rsid w:val="00D32DB4"/>
    <w:rsid w:val="00D3489B"/>
    <w:rsid w:val="00D37124"/>
    <w:rsid w:val="00D37162"/>
    <w:rsid w:val="00D443C5"/>
    <w:rsid w:val="00D54487"/>
    <w:rsid w:val="00D60391"/>
    <w:rsid w:val="00D62678"/>
    <w:rsid w:val="00D62C96"/>
    <w:rsid w:val="00D661F9"/>
    <w:rsid w:val="00D7018B"/>
    <w:rsid w:val="00D70285"/>
    <w:rsid w:val="00D76FBE"/>
    <w:rsid w:val="00D82812"/>
    <w:rsid w:val="00D82FF2"/>
    <w:rsid w:val="00D85E0C"/>
    <w:rsid w:val="00D913CF"/>
    <w:rsid w:val="00D93F8A"/>
    <w:rsid w:val="00DA1FEC"/>
    <w:rsid w:val="00DA44FC"/>
    <w:rsid w:val="00DA52C1"/>
    <w:rsid w:val="00DB1B9F"/>
    <w:rsid w:val="00DB463C"/>
    <w:rsid w:val="00DC1710"/>
    <w:rsid w:val="00DC5E47"/>
    <w:rsid w:val="00DC69B7"/>
    <w:rsid w:val="00DC7BF6"/>
    <w:rsid w:val="00DE24C4"/>
    <w:rsid w:val="00DE551A"/>
    <w:rsid w:val="00DE60DA"/>
    <w:rsid w:val="00DF03E0"/>
    <w:rsid w:val="00DF2E4D"/>
    <w:rsid w:val="00DF459D"/>
    <w:rsid w:val="00E00B7F"/>
    <w:rsid w:val="00E017A6"/>
    <w:rsid w:val="00E063E7"/>
    <w:rsid w:val="00E15F40"/>
    <w:rsid w:val="00E16715"/>
    <w:rsid w:val="00E2365C"/>
    <w:rsid w:val="00E2656F"/>
    <w:rsid w:val="00E343DE"/>
    <w:rsid w:val="00E411EA"/>
    <w:rsid w:val="00E41861"/>
    <w:rsid w:val="00E43C48"/>
    <w:rsid w:val="00E460AD"/>
    <w:rsid w:val="00E61879"/>
    <w:rsid w:val="00E63D57"/>
    <w:rsid w:val="00E67BE9"/>
    <w:rsid w:val="00E67FA7"/>
    <w:rsid w:val="00E721D8"/>
    <w:rsid w:val="00E84372"/>
    <w:rsid w:val="00E94C7D"/>
    <w:rsid w:val="00E94F69"/>
    <w:rsid w:val="00EA133D"/>
    <w:rsid w:val="00EA2D97"/>
    <w:rsid w:val="00EA61B4"/>
    <w:rsid w:val="00EB3DBE"/>
    <w:rsid w:val="00EB5219"/>
    <w:rsid w:val="00EC0BD0"/>
    <w:rsid w:val="00EC6AF0"/>
    <w:rsid w:val="00ED0C85"/>
    <w:rsid w:val="00ED213E"/>
    <w:rsid w:val="00ED6736"/>
    <w:rsid w:val="00EE4370"/>
    <w:rsid w:val="00EE4E5A"/>
    <w:rsid w:val="00EE665A"/>
    <w:rsid w:val="00EE6C02"/>
    <w:rsid w:val="00EF3DA5"/>
    <w:rsid w:val="00EF69F9"/>
    <w:rsid w:val="00F00DED"/>
    <w:rsid w:val="00F0549A"/>
    <w:rsid w:val="00F07479"/>
    <w:rsid w:val="00F1020D"/>
    <w:rsid w:val="00F10D49"/>
    <w:rsid w:val="00F13304"/>
    <w:rsid w:val="00F20D48"/>
    <w:rsid w:val="00F22AE7"/>
    <w:rsid w:val="00F25541"/>
    <w:rsid w:val="00F360EB"/>
    <w:rsid w:val="00F41900"/>
    <w:rsid w:val="00F42924"/>
    <w:rsid w:val="00F4588A"/>
    <w:rsid w:val="00F662B9"/>
    <w:rsid w:val="00F6707F"/>
    <w:rsid w:val="00F73B29"/>
    <w:rsid w:val="00F74924"/>
    <w:rsid w:val="00F75DFB"/>
    <w:rsid w:val="00F82221"/>
    <w:rsid w:val="00F85815"/>
    <w:rsid w:val="00F859C3"/>
    <w:rsid w:val="00F91DD4"/>
    <w:rsid w:val="00F92C95"/>
    <w:rsid w:val="00FA378F"/>
    <w:rsid w:val="00FA4D41"/>
    <w:rsid w:val="00FB04E5"/>
    <w:rsid w:val="00FB3715"/>
    <w:rsid w:val="00FB5272"/>
    <w:rsid w:val="00FB6A86"/>
    <w:rsid w:val="00FC452A"/>
    <w:rsid w:val="00FD706A"/>
    <w:rsid w:val="00FD757D"/>
    <w:rsid w:val="00FE1763"/>
    <w:rsid w:val="00FE4869"/>
    <w:rsid w:val="00FE60A7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B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70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DA2B-9B55-4107-BB9B-1D17E1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Lazareva</cp:lastModifiedBy>
  <cp:revision>25</cp:revision>
  <cp:lastPrinted>2020-07-07T23:51:00Z</cp:lastPrinted>
  <dcterms:created xsi:type="dcterms:W3CDTF">2018-12-17T05:30:00Z</dcterms:created>
  <dcterms:modified xsi:type="dcterms:W3CDTF">2021-06-21T06:11:00Z</dcterms:modified>
</cp:coreProperties>
</file>